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7F" w:rsidRPr="005B49BB" w:rsidRDefault="00044F7F" w:rsidP="00044F7F">
      <w:pPr>
        <w:tabs>
          <w:tab w:val="left" w:pos="4678"/>
        </w:tabs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F7F" w:rsidRDefault="00044F7F" w:rsidP="00044F7F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44F7F" w:rsidRPr="004D0AFE" w:rsidRDefault="00044F7F" w:rsidP="00044F7F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044F7F" w:rsidRDefault="00044F7F" w:rsidP="00044F7F">
                            <w:pPr>
                              <w:pStyle w:val="2"/>
                            </w:pPr>
                            <w:r>
                              <w:t>ПОСТАНОВЛЕНИЕ</w:t>
                            </w:r>
                          </w:p>
                          <w:p w:rsidR="00044F7F" w:rsidRDefault="00044F7F" w:rsidP="00044F7F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44F7F" w:rsidRDefault="00044F7F" w:rsidP="00044F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5.2pt;margin-top:49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" stroked="f">
                <v:textbox>
                  <w:txbxContent>
                    <w:p w:rsidR="00044F7F" w:rsidRDefault="00044F7F" w:rsidP="00044F7F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44F7F" w:rsidRPr="004D0AFE" w:rsidRDefault="00044F7F" w:rsidP="00044F7F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044F7F" w:rsidRDefault="00044F7F" w:rsidP="00044F7F">
                      <w:pPr>
                        <w:pStyle w:val="2"/>
                      </w:pPr>
                      <w:r>
                        <w:t>ПОСТАНОВЛЕНИЕ</w:t>
                      </w:r>
                    </w:p>
                    <w:p w:rsidR="00044F7F" w:rsidRDefault="00044F7F" w:rsidP="00044F7F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044F7F" w:rsidRDefault="00044F7F" w:rsidP="00044F7F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27050" cy="654050"/>
            <wp:effectExtent l="0" t="0" r="6350" b="0"/>
            <wp:docPr id="6" name="Рисунок 6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7F" w:rsidRPr="005B49BB" w:rsidRDefault="00044F7F" w:rsidP="00044F7F">
      <w:pPr>
        <w:jc w:val="center"/>
        <w:rPr>
          <w:i/>
        </w:rPr>
      </w:pPr>
    </w:p>
    <w:p w:rsidR="00044F7F" w:rsidRPr="005B49BB" w:rsidRDefault="00044F7F" w:rsidP="00044F7F">
      <w:pPr>
        <w:jc w:val="center"/>
        <w:rPr>
          <w:i/>
        </w:rPr>
      </w:pPr>
    </w:p>
    <w:p w:rsidR="00044F7F" w:rsidRPr="005B49BB" w:rsidRDefault="00044F7F" w:rsidP="00044F7F">
      <w:pPr>
        <w:rPr>
          <w:i/>
        </w:rPr>
      </w:pPr>
    </w:p>
    <w:p w:rsidR="00044F7F" w:rsidRDefault="00044F7F" w:rsidP="00044F7F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0AFE8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uWiGj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044F7F" w:rsidRDefault="00044F7F" w:rsidP="00044F7F">
      <w:pPr>
        <w:tabs>
          <w:tab w:val="right" w:pos="9355"/>
        </w:tabs>
        <w:rPr>
          <w:sz w:val="28"/>
          <w:szCs w:val="28"/>
        </w:rPr>
      </w:pP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226346" w:rsidRPr="001D7E83" w:rsidTr="00944D1E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226346" w:rsidRPr="001D7E83" w:rsidRDefault="00881612" w:rsidP="00944D1E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</w:tr>
    </w:tbl>
    <w:p w:rsidR="00881612" w:rsidRDefault="00881612" w:rsidP="00226346">
      <w:pPr>
        <w:ind w:left="-32"/>
        <w:jc w:val="both"/>
        <w:rPr>
          <w:sz w:val="28"/>
          <w:szCs w:val="28"/>
        </w:rPr>
      </w:pPr>
    </w:p>
    <w:p w:rsidR="00226346" w:rsidRDefault="00226346" w:rsidP="00226346">
      <w:pPr>
        <w:ind w:lef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1D7E83">
        <w:rPr>
          <w:sz w:val="28"/>
          <w:szCs w:val="28"/>
        </w:rPr>
        <w:t>№</w:t>
      </w:r>
      <w:r w:rsidR="00044F7F">
        <w:rPr>
          <w:sz w:val="28"/>
          <w:szCs w:val="28"/>
        </w:rPr>
        <w:t xml:space="preserve"> </w:t>
      </w:r>
      <w:r w:rsidR="00881612">
        <w:rPr>
          <w:sz w:val="28"/>
          <w:szCs w:val="28"/>
        </w:rPr>
        <w:t>532-п</w:t>
      </w:r>
    </w:p>
    <w:p w:rsidR="00226346" w:rsidRDefault="00226346" w:rsidP="00226346">
      <w:pPr>
        <w:ind w:left="-32"/>
        <w:jc w:val="both"/>
        <w:rPr>
          <w:sz w:val="28"/>
          <w:szCs w:val="28"/>
        </w:rPr>
      </w:pPr>
    </w:p>
    <w:p w:rsidR="0075473D" w:rsidRDefault="0075473D" w:rsidP="00226346">
      <w:pPr>
        <w:ind w:left="-32"/>
        <w:jc w:val="both"/>
        <w:rPr>
          <w:sz w:val="28"/>
          <w:szCs w:val="28"/>
        </w:rPr>
      </w:pPr>
    </w:p>
    <w:p w:rsidR="004E6E56" w:rsidRPr="003A3D02" w:rsidRDefault="004E6E56" w:rsidP="00944D1E">
      <w:pPr>
        <w:tabs>
          <w:tab w:val="left" w:pos="4395"/>
        </w:tabs>
        <w:contextualSpacing/>
        <w:jc w:val="center"/>
        <w:rPr>
          <w:color w:val="000000" w:themeColor="text1"/>
          <w:sz w:val="28"/>
          <w:szCs w:val="28"/>
        </w:rPr>
      </w:pPr>
      <w:bookmarkStart w:id="0" w:name="_GoBack"/>
      <w:r w:rsidRPr="003A3D02">
        <w:rPr>
          <w:color w:val="000000" w:themeColor="text1"/>
          <w:sz w:val="28"/>
          <w:szCs w:val="28"/>
        </w:rPr>
        <w:t xml:space="preserve">О внесении изменения в постановление </w:t>
      </w:r>
      <w:r w:rsidR="00E576EC">
        <w:rPr>
          <w:color w:val="000000" w:themeColor="text1"/>
          <w:sz w:val="28"/>
          <w:szCs w:val="28"/>
        </w:rPr>
        <w:t>А</w:t>
      </w:r>
      <w:r w:rsidRPr="003A3D02">
        <w:rPr>
          <w:color w:val="000000" w:themeColor="text1"/>
          <w:sz w:val="28"/>
          <w:szCs w:val="28"/>
        </w:rPr>
        <w:t xml:space="preserve">дминистрации </w:t>
      </w:r>
    </w:p>
    <w:p w:rsidR="004E6E56" w:rsidRDefault="004E6E56" w:rsidP="00944D1E">
      <w:pPr>
        <w:tabs>
          <w:tab w:val="left" w:pos="4395"/>
        </w:tabs>
        <w:contextualSpacing/>
        <w:jc w:val="center"/>
        <w:rPr>
          <w:color w:val="000000" w:themeColor="text1"/>
          <w:sz w:val="28"/>
          <w:szCs w:val="28"/>
        </w:rPr>
      </w:pPr>
      <w:r w:rsidRPr="003A3D02">
        <w:rPr>
          <w:color w:val="000000" w:themeColor="text1"/>
          <w:sz w:val="28"/>
          <w:szCs w:val="28"/>
        </w:rPr>
        <w:t xml:space="preserve">города Оренбурга от </w:t>
      </w:r>
      <w:r w:rsidR="00A05DA8">
        <w:rPr>
          <w:color w:val="000000" w:themeColor="text1"/>
          <w:sz w:val="28"/>
          <w:szCs w:val="28"/>
        </w:rPr>
        <w:t>12.05.2022 № 911-п</w:t>
      </w:r>
      <w:bookmarkEnd w:id="0"/>
      <w:r w:rsidRPr="005B4D9C">
        <w:rPr>
          <w:color w:val="000000" w:themeColor="text1"/>
          <w:sz w:val="28"/>
          <w:szCs w:val="28"/>
        </w:rPr>
        <w:t xml:space="preserve"> </w:t>
      </w:r>
    </w:p>
    <w:p w:rsidR="004E6E56" w:rsidRDefault="004E6E56" w:rsidP="00944D1E">
      <w:pPr>
        <w:tabs>
          <w:tab w:val="left" w:pos="439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75473D" w:rsidRPr="005B4D9C" w:rsidRDefault="0075473D" w:rsidP="00944D1E">
      <w:pPr>
        <w:tabs>
          <w:tab w:val="left" w:pos="439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A05DA8" w:rsidRPr="00A05DA8" w:rsidRDefault="00A05DA8" w:rsidP="00E92B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5DA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A05DA8">
          <w:rPr>
            <w:rFonts w:eastAsiaTheme="minorHAnsi"/>
            <w:sz w:val="28"/>
            <w:szCs w:val="28"/>
            <w:lang w:eastAsia="en-US"/>
          </w:rPr>
          <w:t>частью 2 статьи 25</w:t>
        </w:r>
      </w:hyperlink>
      <w:r w:rsidRPr="00A05DA8">
        <w:rPr>
          <w:rFonts w:eastAsiaTheme="minorHAnsi"/>
          <w:sz w:val="28"/>
          <w:szCs w:val="28"/>
          <w:lang w:eastAsia="en-US"/>
        </w:rPr>
        <w:t xml:space="preserve"> Федерального закона от 12.01.1996 </w:t>
      </w:r>
      <w:r>
        <w:rPr>
          <w:rFonts w:eastAsiaTheme="minorHAnsi"/>
          <w:sz w:val="28"/>
          <w:szCs w:val="28"/>
          <w:lang w:eastAsia="en-US"/>
        </w:rPr>
        <w:t>№</w:t>
      </w:r>
      <w:r w:rsidRPr="00A05DA8">
        <w:rPr>
          <w:rFonts w:eastAsiaTheme="minorHAnsi"/>
          <w:sz w:val="28"/>
          <w:szCs w:val="28"/>
          <w:lang w:eastAsia="en-US"/>
        </w:rPr>
        <w:t xml:space="preserve"> 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05DA8">
        <w:rPr>
          <w:rFonts w:eastAsiaTheme="minorHAnsi"/>
          <w:sz w:val="28"/>
          <w:szCs w:val="28"/>
          <w:lang w:eastAsia="en-US"/>
        </w:rPr>
        <w:t>О погребении и похоронном деле</w:t>
      </w:r>
      <w:r>
        <w:rPr>
          <w:rFonts w:eastAsiaTheme="minorHAnsi"/>
          <w:sz w:val="28"/>
          <w:szCs w:val="28"/>
          <w:lang w:eastAsia="en-US"/>
        </w:rPr>
        <w:t>»</w:t>
      </w:r>
      <w:r w:rsidRPr="00A05DA8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A05DA8">
          <w:rPr>
            <w:rFonts w:eastAsiaTheme="minorHAnsi"/>
            <w:sz w:val="28"/>
            <w:szCs w:val="28"/>
            <w:lang w:eastAsia="en-US"/>
          </w:rPr>
          <w:t>пунктом 23 части 1 статьи 16</w:t>
        </w:r>
      </w:hyperlink>
      <w:r w:rsidRPr="00A05DA8"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A05DA8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05DA8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A05DA8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A05DA8">
          <w:rPr>
            <w:rFonts w:eastAsiaTheme="minorHAnsi"/>
            <w:sz w:val="28"/>
            <w:szCs w:val="28"/>
            <w:lang w:eastAsia="en-US"/>
          </w:rPr>
          <w:t>частью 2 статьи 14</w:t>
        </w:r>
      </w:hyperlink>
      <w:r w:rsidRPr="00A05DA8">
        <w:rPr>
          <w:rFonts w:eastAsiaTheme="minorHAnsi"/>
          <w:sz w:val="28"/>
          <w:szCs w:val="28"/>
          <w:lang w:eastAsia="en-US"/>
        </w:rPr>
        <w:t xml:space="preserve"> Закона Оренбургской области от 06.09.2004 </w:t>
      </w:r>
      <w:r>
        <w:rPr>
          <w:rFonts w:eastAsiaTheme="minorHAnsi"/>
          <w:sz w:val="28"/>
          <w:szCs w:val="28"/>
          <w:lang w:eastAsia="en-US"/>
        </w:rPr>
        <w:t>№</w:t>
      </w:r>
      <w:r w:rsidRPr="00A05DA8">
        <w:rPr>
          <w:rFonts w:eastAsiaTheme="minorHAnsi"/>
          <w:sz w:val="28"/>
          <w:szCs w:val="28"/>
          <w:lang w:eastAsia="en-US"/>
        </w:rPr>
        <w:t xml:space="preserve"> 1421/223-III-ОЗ </w:t>
      </w:r>
      <w:r w:rsidR="003D738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Pr="00A05DA8">
        <w:rPr>
          <w:rFonts w:eastAsiaTheme="minorHAnsi"/>
          <w:sz w:val="28"/>
          <w:szCs w:val="28"/>
          <w:lang w:eastAsia="en-US"/>
        </w:rPr>
        <w:t>О погребении и похоронном деле на территории Оренбург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05DA8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A05DA8">
          <w:rPr>
            <w:rFonts w:eastAsiaTheme="minorHAnsi"/>
            <w:sz w:val="28"/>
            <w:szCs w:val="28"/>
            <w:lang w:eastAsia="en-US"/>
          </w:rPr>
          <w:t>пунктом 4 части 1 статьи 33</w:t>
        </w:r>
      </w:hyperlink>
      <w:r w:rsidRPr="00A05DA8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A05DA8">
          <w:rPr>
            <w:rFonts w:eastAsiaTheme="minorHAnsi"/>
            <w:sz w:val="28"/>
            <w:szCs w:val="28"/>
            <w:lang w:eastAsia="en-US"/>
          </w:rPr>
          <w:t>пунктом 3 части 20 статьи 35</w:t>
        </w:r>
      </w:hyperlink>
      <w:r w:rsidRPr="00A05DA8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A05DA8">
        <w:rPr>
          <w:rFonts w:eastAsiaTheme="minorHAnsi"/>
          <w:sz w:val="28"/>
          <w:szCs w:val="28"/>
          <w:lang w:eastAsia="en-US"/>
        </w:rPr>
        <w:t>город Оренбург</w:t>
      </w:r>
      <w:r>
        <w:rPr>
          <w:rFonts w:eastAsiaTheme="minorHAnsi"/>
          <w:sz w:val="28"/>
          <w:szCs w:val="28"/>
          <w:lang w:eastAsia="en-US"/>
        </w:rPr>
        <w:t>»</w:t>
      </w:r>
      <w:r w:rsidRPr="00A05DA8">
        <w:rPr>
          <w:rFonts w:eastAsiaTheme="minorHAnsi"/>
          <w:sz w:val="28"/>
          <w:szCs w:val="28"/>
          <w:lang w:eastAsia="en-US"/>
        </w:rPr>
        <w:t xml:space="preserve">, принятого </w:t>
      </w:r>
      <w:hyperlink r:id="rId14" w:history="1">
        <w:r w:rsidRPr="00A05DA8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Pr="00A05DA8">
        <w:rPr>
          <w:rFonts w:eastAsiaTheme="minorHAnsi"/>
          <w:sz w:val="28"/>
          <w:szCs w:val="28"/>
          <w:lang w:eastAsia="en-US"/>
        </w:rPr>
        <w:t xml:space="preserve"> Оренбургского городского Совета от 28.04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A05DA8">
        <w:rPr>
          <w:rFonts w:eastAsiaTheme="minorHAnsi"/>
          <w:sz w:val="28"/>
          <w:szCs w:val="28"/>
          <w:lang w:eastAsia="en-US"/>
        </w:rPr>
        <w:t xml:space="preserve"> 1015</w:t>
      </w:r>
      <w:r w:rsidR="00B655F6">
        <w:rPr>
          <w:rFonts w:eastAsiaTheme="minorHAnsi"/>
          <w:sz w:val="28"/>
          <w:szCs w:val="28"/>
          <w:lang w:eastAsia="en-US"/>
        </w:rPr>
        <w:t>:</w:t>
      </w:r>
    </w:p>
    <w:p w:rsidR="004E6E56" w:rsidRPr="009B6B2E" w:rsidRDefault="004E6E56" w:rsidP="00E92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BC9">
        <w:rPr>
          <w:sz w:val="28"/>
          <w:szCs w:val="28"/>
        </w:rPr>
        <w:t xml:space="preserve">1. Внести </w:t>
      </w:r>
      <w:r w:rsidR="00F87082" w:rsidRPr="007C3BC9">
        <w:rPr>
          <w:sz w:val="28"/>
          <w:szCs w:val="28"/>
        </w:rPr>
        <w:t xml:space="preserve">в постановление </w:t>
      </w:r>
      <w:r w:rsidR="00E576EC">
        <w:rPr>
          <w:sz w:val="28"/>
          <w:szCs w:val="28"/>
        </w:rPr>
        <w:t>А</w:t>
      </w:r>
      <w:r w:rsidR="00F87082" w:rsidRPr="007C3BC9">
        <w:rPr>
          <w:sz w:val="28"/>
          <w:szCs w:val="28"/>
        </w:rPr>
        <w:t>дминистрации города Оренбур</w:t>
      </w:r>
      <w:r w:rsidR="00A05DA8">
        <w:rPr>
          <w:sz w:val="28"/>
          <w:szCs w:val="28"/>
        </w:rPr>
        <w:t>га                          от 12</w:t>
      </w:r>
      <w:r w:rsidR="00F87082" w:rsidRPr="007C3BC9">
        <w:rPr>
          <w:sz w:val="28"/>
          <w:szCs w:val="28"/>
        </w:rPr>
        <w:t>.</w:t>
      </w:r>
      <w:r w:rsidR="00A05DA8">
        <w:rPr>
          <w:sz w:val="28"/>
          <w:szCs w:val="28"/>
        </w:rPr>
        <w:t>05</w:t>
      </w:r>
      <w:r w:rsidR="00F87082" w:rsidRPr="007C3BC9">
        <w:rPr>
          <w:sz w:val="28"/>
          <w:szCs w:val="28"/>
        </w:rPr>
        <w:t>.20</w:t>
      </w:r>
      <w:r w:rsidR="00A05DA8">
        <w:rPr>
          <w:sz w:val="28"/>
          <w:szCs w:val="28"/>
        </w:rPr>
        <w:t>22</w:t>
      </w:r>
      <w:r w:rsidR="00F87082" w:rsidRPr="007C3BC9">
        <w:rPr>
          <w:sz w:val="28"/>
          <w:szCs w:val="28"/>
        </w:rPr>
        <w:t xml:space="preserve"> № </w:t>
      </w:r>
      <w:r w:rsidR="00A05DA8">
        <w:rPr>
          <w:sz w:val="28"/>
          <w:szCs w:val="28"/>
        </w:rPr>
        <w:t>911</w:t>
      </w:r>
      <w:r w:rsidR="00F87082" w:rsidRPr="007C3BC9">
        <w:rPr>
          <w:sz w:val="28"/>
          <w:szCs w:val="28"/>
        </w:rPr>
        <w:t>-п</w:t>
      </w:r>
      <w:r w:rsidR="00944D1E" w:rsidRPr="007C3BC9">
        <w:rPr>
          <w:sz w:val="28"/>
          <w:szCs w:val="28"/>
        </w:rPr>
        <w:t xml:space="preserve"> «</w:t>
      </w:r>
      <w:r w:rsidR="00A05DA8">
        <w:rPr>
          <w:sz w:val="28"/>
          <w:szCs w:val="28"/>
        </w:rPr>
        <w:t>Об утверждении порядка оплаты расходов при организации похорон погибших (умерших) лиц, призванных на военную службу по мобилизации в Вооруженные Силы Российской Федерации, лиц, принимавших участие в специальной военной операции</w:t>
      </w:r>
      <w:r w:rsidR="00944D1E" w:rsidRPr="007C3BC9">
        <w:rPr>
          <w:sz w:val="28"/>
          <w:szCs w:val="28"/>
        </w:rPr>
        <w:t>»</w:t>
      </w:r>
      <w:r w:rsidR="00F87082" w:rsidRPr="00944D1E">
        <w:rPr>
          <w:color w:val="FF0000"/>
          <w:sz w:val="28"/>
          <w:szCs w:val="28"/>
        </w:rPr>
        <w:t xml:space="preserve"> </w:t>
      </w:r>
      <w:r w:rsidR="00F87082" w:rsidRPr="00F87082">
        <w:rPr>
          <w:sz w:val="28"/>
          <w:szCs w:val="28"/>
        </w:rPr>
        <w:t>(</w:t>
      </w:r>
      <w:r w:rsidR="00F87082" w:rsidRPr="00F87082">
        <w:rPr>
          <w:rFonts w:eastAsiaTheme="minorHAnsi"/>
          <w:sz w:val="28"/>
          <w:szCs w:val="28"/>
          <w:lang w:eastAsia="en-US"/>
        </w:rPr>
        <w:t>в ред</w:t>
      </w:r>
      <w:r w:rsidR="00944D1E">
        <w:rPr>
          <w:rFonts w:eastAsiaTheme="minorHAnsi"/>
          <w:sz w:val="28"/>
          <w:szCs w:val="28"/>
          <w:lang w:eastAsia="en-US"/>
        </w:rPr>
        <w:t>акции</w:t>
      </w:r>
      <w:r w:rsidR="00F87082" w:rsidRPr="00F87082">
        <w:rPr>
          <w:rFonts w:eastAsiaTheme="minorHAnsi"/>
          <w:sz w:val="28"/>
          <w:szCs w:val="28"/>
          <w:lang w:eastAsia="en-US"/>
        </w:rPr>
        <w:t xml:space="preserve"> </w:t>
      </w:r>
      <w:r w:rsidR="007E155E">
        <w:rPr>
          <w:rFonts w:eastAsiaTheme="minorHAnsi"/>
          <w:sz w:val="28"/>
          <w:szCs w:val="28"/>
          <w:lang w:eastAsia="en-US"/>
        </w:rPr>
        <w:br/>
      </w:r>
      <w:r w:rsidR="00944D1E">
        <w:rPr>
          <w:rFonts w:eastAsiaTheme="minorHAnsi"/>
          <w:sz w:val="28"/>
          <w:szCs w:val="28"/>
          <w:lang w:eastAsia="en-US"/>
        </w:rPr>
        <w:t xml:space="preserve">от </w:t>
      </w:r>
      <w:r w:rsidR="00A05DA8">
        <w:rPr>
          <w:rFonts w:eastAsiaTheme="minorHAnsi"/>
          <w:sz w:val="28"/>
          <w:szCs w:val="28"/>
          <w:lang w:eastAsia="en-US"/>
        </w:rPr>
        <w:t xml:space="preserve">05.07.2022 № 1270-п, от 28.11.2022 № 2170-п, от 10.03.2023 № 325-п, </w:t>
      </w:r>
      <w:r w:rsidR="007E155E">
        <w:rPr>
          <w:rFonts w:eastAsiaTheme="minorHAnsi"/>
          <w:sz w:val="28"/>
          <w:szCs w:val="28"/>
          <w:lang w:eastAsia="en-US"/>
        </w:rPr>
        <w:br/>
      </w:r>
      <w:r w:rsidR="00A05DA8">
        <w:rPr>
          <w:rFonts w:eastAsiaTheme="minorHAnsi"/>
          <w:sz w:val="28"/>
          <w:szCs w:val="28"/>
          <w:lang w:eastAsia="en-US"/>
        </w:rPr>
        <w:t xml:space="preserve">от 12.07.2023 № 1228-п) </w:t>
      </w:r>
      <w:r w:rsidRPr="009B6B2E">
        <w:rPr>
          <w:sz w:val="28"/>
          <w:szCs w:val="28"/>
        </w:rPr>
        <w:t>следующее изменение:</w:t>
      </w:r>
    </w:p>
    <w:p w:rsidR="00A05DA8" w:rsidRDefault="005A532D" w:rsidP="00E92B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="00A05DA8" w:rsidRPr="0068702A">
          <w:rPr>
            <w:rFonts w:eastAsiaTheme="minorHAnsi"/>
            <w:sz w:val="28"/>
            <w:szCs w:val="28"/>
            <w:lang w:eastAsia="en-US"/>
          </w:rPr>
          <w:t>абзац третий пункта 2</w:t>
        </w:r>
      </w:hyperlink>
      <w:r w:rsidR="00A05DA8" w:rsidRPr="0068702A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A05DA8" w:rsidRPr="0068702A">
          <w:rPr>
            <w:rFonts w:eastAsiaTheme="minorHAnsi"/>
            <w:sz w:val="28"/>
            <w:szCs w:val="28"/>
            <w:lang w:eastAsia="en-US"/>
          </w:rPr>
          <w:t>приложения</w:t>
        </w:r>
      </w:hyperlink>
      <w:r w:rsidR="00A05DA8">
        <w:rPr>
          <w:rFonts w:eastAsiaTheme="minorHAnsi"/>
          <w:sz w:val="28"/>
          <w:szCs w:val="28"/>
          <w:lang w:eastAsia="en-US"/>
        </w:rPr>
        <w:t xml:space="preserve"> к постановлению изложить в новой редакции:</w:t>
      </w:r>
    </w:p>
    <w:p w:rsidR="0075473D" w:rsidRPr="00E92BD4" w:rsidRDefault="00A05DA8" w:rsidP="00E92B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плата расходов осуществляется по ритуальным услугам, </w:t>
      </w:r>
      <w:r w:rsidR="007E155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е предусмотренным </w:t>
      </w:r>
      <w:r w:rsidR="0068702A" w:rsidRPr="0068702A">
        <w:rPr>
          <w:rFonts w:eastAsiaTheme="minorHAnsi"/>
          <w:sz w:val="28"/>
          <w:szCs w:val="28"/>
          <w:lang w:eastAsia="en-US"/>
        </w:rPr>
        <w:t>Порядк</w:t>
      </w:r>
      <w:r w:rsidR="0068702A">
        <w:rPr>
          <w:rFonts w:eastAsiaTheme="minorHAnsi"/>
          <w:sz w:val="28"/>
          <w:szCs w:val="28"/>
          <w:lang w:eastAsia="en-US"/>
        </w:rPr>
        <w:t>ом</w:t>
      </w:r>
      <w:r w:rsidR="0068702A" w:rsidRPr="0068702A">
        <w:rPr>
          <w:rFonts w:eastAsiaTheme="minorHAnsi"/>
          <w:sz w:val="28"/>
          <w:szCs w:val="28"/>
          <w:lang w:eastAsia="en-US"/>
        </w:rPr>
        <w:t xml:space="preserve"> погребения погибших (умерших) военнослужащих, граждан, призванных на военные сборы, граждан, пребывавших в добровольческих формированиях, граждан, уволенных </w:t>
      </w:r>
      <w:r w:rsidR="007E155E">
        <w:rPr>
          <w:rFonts w:eastAsiaTheme="minorHAnsi"/>
          <w:sz w:val="28"/>
          <w:szCs w:val="28"/>
          <w:lang w:eastAsia="en-US"/>
        </w:rPr>
        <w:br/>
      </w:r>
      <w:r w:rsidR="0068702A" w:rsidRPr="0068702A">
        <w:rPr>
          <w:rFonts w:eastAsiaTheme="minorHAnsi"/>
          <w:sz w:val="28"/>
          <w:szCs w:val="28"/>
          <w:lang w:eastAsia="en-US"/>
        </w:rPr>
        <w:t xml:space="preserve">с военной службы, инвалидов Великой Отечественной войны и инвалидов боевых действий, участников Великой Отечественной войны, ветеранов боевых действий, ветеранов военной службы, оплаты услуг по погребению, </w:t>
      </w:r>
      <w:r w:rsidR="007E155E">
        <w:rPr>
          <w:rFonts w:eastAsiaTheme="minorHAnsi"/>
          <w:sz w:val="28"/>
          <w:szCs w:val="28"/>
          <w:lang w:eastAsia="en-US"/>
        </w:rPr>
        <w:br/>
      </w:r>
      <w:r w:rsidR="0068702A" w:rsidRPr="0068702A">
        <w:rPr>
          <w:rFonts w:eastAsiaTheme="minorHAnsi"/>
          <w:sz w:val="28"/>
          <w:szCs w:val="28"/>
          <w:lang w:eastAsia="en-US"/>
        </w:rPr>
        <w:t>а также по изготовлению и установке им памятников (намогильных сооружений, надгробий)</w:t>
      </w:r>
      <w:r w:rsidR="0068702A">
        <w:rPr>
          <w:rFonts w:eastAsiaTheme="minorHAnsi"/>
          <w:sz w:val="28"/>
          <w:szCs w:val="28"/>
          <w:lang w:eastAsia="en-US"/>
        </w:rPr>
        <w:t xml:space="preserve">, утвержденным </w:t>
      </w:r>
      <w:r w:rsidR="003D738E">
        <w:rPr>
          <w:rFonts w:eastAsiaTheme="minorHAnsi"/>
          <w:sz w:val="28"/>
          <w:szCs w:val="28"/>
          <w:lang w:eastAsia="en-US"/>
        </w:rPr>
        <w:t>п</w:t>
      </w:r>
      <w:r w:rsidR="0068702A" w:rsidRPr="0068702A">
        <w:rPr>
          <w:rFonts w:eastAsiaTheme="minorHAnsi"/>
          <w:sz w:val="28"/>
          <w:szCs w:val="28"/>
          <w:lang w:eastAsia="en-US"/>
        </w:rPr>
        <w:t>риказ</w:t>
      </w:r>
      <w:r w:rsidR="0068702A">
        <w:rPr>
          <w:rFonts w:eastAsiaTheme="minorHAnsi"/>
          <w:sz w:val="28"/>
          <w:szCs w:val="28"/>
          <w:lang w:eastAsia="en-US"/>
        </w:rPr>
        <w:t>ом</w:t>
      </w:r>
      <w:r w:rsidR="0068702A" w:rsidRPr="0068702A">
        <w:rPr>
          <w:rFonts w:eastAsiaTheme="minorHAnsi"/>
          <w:sz w:val="28"/>
          <w:szCs w:val="28"/>
          <w:lang w:eastAsia="en-US"/>
        </w:rPr>
        <w:t xml:space="preserve"> Министра обороны Р</w:t>
      </w:r>
      <w:r w:rsidR="0068702A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68702A" w:rsidRPr="0068702A">
        <w:rPr>
          <w:rFonts w:eastAsiaTheme="minorHAnsi"/>
          <w:sz w:val="28"/>
          <w:szCs w:val="28"/>
          <w:lang w:eastAsia="en-US"/>
        </w:rPr>
        <w:t>Ф</w:t>
      </w:r>
      <w:r w:rsidR="0068702A">
        <w:rPr>
          <w:rFonts w:eastAsiaTheme="minorHAnsi"/>
          <w:sz w:val="28"/>
          <w:szCs w:val="28"/>
          <w:lang w:eastAsia="en-US"/>
        </w:rPr>
        <w:t>едерации</w:t>
      </w:r>
      <w:r w:rsidR="0068702A" w:rsidRPr="0068702A">
        <w:rPr>
          <w:rFonts w:eastAsiaTheme="minorHAnsi"/>
          <w:sz w:val="28"/>
          <w:szCs w:val="28"/>
          <w:lang w:eastAsia="en-US"/>
        </w:rPr>
        <w:t xml:space="preserve"> от 07.11.2024 </w:t>
      </w:r>
      <w:r w:rsidR="0068702A">
        <w:rPr>
          <w:rFonts w:eastAsiaTheme="minorHAnsi"/>
          <w:sz w:val="28"/>
          <w:szCs w:val="28"/>
          <w:lang w:eastAsia="en-US"/>
        </w:rPr>
        <w:t>№</w:t>
      </w:r>
      <w:r w:rsidR="0068702A" w:rsidRPr="0068702A">
        <w:rPr>
          <w:rFonts w:eastAsiaTheme="minorHAnsi"/>
          <w:sz w:val="28"/>
          <w:szCs w:val="28"/>
          <w:lang w:eastAsia="en-US"/>
        </w:rPr>
        <w:t xml:space="preserve"> 685</w:t>
      </w:r>
      <w:r w:rsidR="00E92BD4">
        <w:rPr>
          <w:rFonts w:eastAsiaTheme="minorHAnsi"/>
          <w:sz w:val="28"/>
          <w:szCs w:val="28"/>
          <w:lang w:eastAsia="en-US"/>
        </w:rPr>
        <w:t>.</w:t>
      </w:r>
      <w:r w:rsidR="00A63813">
        <w:rPr>
          <w:rFonts w:eastAsiaTheme="minorHAnsi"/>
          <w:sz w:val="28"/>
          <w:szCs w:val="28"/>
          <w:lang w:eastAsia="en-US"/>
        </w:rPr>
        <w:t>»</w:t>
      </w:r>
      <w:r w:rsidR="0068702A">
        <w:rPr>
          <w:rFonts w:eastAsiaTheme="minorHAnsi"/>
          <w:sz w:val="28"/>
          <w:szCs w:val="28"/>
          <w:lang w:eastAsia="en-US"/>
        </w:rPr>
        <w:t>.</w:t>
      </w:r>
    </w:p>
    <w:p w:rsidR="004E6E56" w:rsidRPr="00D53B14" w:rsidRDefault="004E6E56" w:rsidP="00E92BD4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D53B14">
        <w:rPr>
          <w:sz w:val="28"/>
          <w:szCs w:val="28"/>
        </w:rPr>
        <w:t xml:space="preserve">2. Настоящее постановление подлежит: </w:t>
      </w:r>
    </w:p>
    <w:p w:rsidR="004E6E56" w:rsidRPr="00D53B14" w:rsidRDefault="004E6E56" w:rsidP="00E92BD4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D53B14">
        <w:rPr>
          <w:sz w:val="28"/>
          <w:szCs w:val="28"/>
        </w:rPr>
        <w:t>размещению на официальном Интернет-портале города Оренбурга;</w:t>
      </w:r>
    </w:p>
    <w:p w:rsidR="004E6E56" w:rsidRPr="00D53B14" w:rsidRDefault="004E6E56" w:rsidP="00E92BD4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D53B14">
        <w:rPr>
          <w:sz w:val="28"/>
          <w:szCs w:val="28"/>
        </w:rPr>
        <w:lastRenderedPageBreak/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:rsidR="00F87082" w:rsidRDefault="004E6E56" w:rsidP="00E92BD4">
      <w:pPr>
        <w:tabs>
          <w:tab w:val="left" w:pos="4395"/>
        </w:tabs>
        <w:ind w:firstLine="709"/>
        <w:jc w:val="both"/>
        <w:rPr>
          <w:iCs/>
          <w:sz w:val="28"/>
          <w:szCs w:val="28"/>
        </w:rPr>
      </w:pPr>
      <w:r w:rsidRPr="00D53B14">
        <w:rPr>
          <w:sz w:val="28"/>
          <w:szCs w:val="28"/>
        </w:rPr>
        <w:t>3. </w:t>
      </w:r>
      <w:r w:rsidR="007E155E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7E155E">
        <w:rPr>
          <w:sz w:val="28"/>
          <w:szCs w:val="28"/>
        </w:rPr>
        <w:br/>
        <w:t>за собой</w:t>
      </w:r>
      <w:r w:rsidR="00F87082">
        <w:rPr>
          <w:iCs/>
          <w:sz w:val="28"/>
          <w:szCs w:val="28"/>
        </w:rPr>
        <w:t>.</w:t>
      </w:r>
    </w:p>
    <w:p w:rsidR="004E6E56" w:rsidRPr="00D53B14" w:rsidRDefault="004E6E56" w:rsidP="00E92BD4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D53B14">
        <w:rPr>
          <w:sz w:val="28"/>
          <w:szCs w:val="28"/>
        </w:rPr>
        <w:t xml:space="preserve">4. Настоящее постановление вступает в силу после </w:t>
      </w:r>
      <w:r>
        <w:rPr>
          <w:sz w:val="28"/>
          <w:szCs w:val="28"/>
        </w:rPr>
        <w:t xml:space="preserve">его официального опубликования </w:t>
      </w:r>
      <w:r w:rsidRPr="00D53B14">
        <w:rPr>
          <w:sz w:val="28"/>
          <w:szCs w:val="28"/>
        </w:rPr>
        <w:t>в газете «Вечерний Оренбург».</w:t>
      </w:r>
    </w:p>
    <w:p w:rsidR="004E6E56" w:rsidRDefault="004E6E56" w:rsidP="00944D1E">
      <w:pPr>
        <w:pStyle w:val="ConsNormal"/>
        <w:widowControl/>
        <w:tabs>
          <w:tab w:val="left" w:pos="642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73D" w:rsidRDefault="0075473D" w:rsidP="00944D1E">
      <w:pPr>
        <w:pStyle w:val="ConsNormal"/>
        <w:widowControl/>
        <w:tabs>
          <w:tab w:val="left" w:pos="642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73D" w:rsidRDefault="0075473D" w:rsidP="00944D1E">
      <w:pPr>
        <w:pStyle w:val="ConsNormal"/>
        <w:widowControl/>
        <w:tabs>
          <w:tab w:val="left" w:pos="642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6E56" w:rsidRPr="00A274D1" w:rsidRDefault="0085562D" w:rsidP="00944D1E">
      <w:pPr>
        <w:pStyle w:val="ConsNormal"/>
        <w:widowControl/>
        <w:tabs>
          <w:tab w:val="left" w:pos="642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4D1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4E6E56" w:rsidRPr="00A274D1" w:rsidRDefault="00F87082" w:rsidP="00944D1E">
      <w:pPr>
        <w:pStyle w:val="ConsNormal"/>
        <w:widowControl/>
        <w:tabs>
          <w:tab w:val="left" w:pos="642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4D1">
        <w:rPr>
          <w:rFonts w:ascii="Times New Roman" w:hAnsi="Times New Roman" w:cs="Times New Roman"/>
          <w:sz w:val="28"/>
          <w:szCs w:val="28"/>
        </w:rPr>
        <w:t>Глав</w:t>
      </w:r>
      <w:r w:rsidR="0085562D" w:rsidRPr="00A274D1">
        <w:rPr>
          <w:rFonts w:ascii="Times New Roman" w:hAnsi="Times New Roman" w:cs="Times New Roman"/>
          <w:sz w:val="28"/>
          <w:szCs w:val="28"/>
        </w:rPr>
        <w:t>ы</w:t>
      </w:r>
      <w:r w:rsidRPr="00A274D1">
        <w:rPr>
          <w:rFonts w:ascii="Times New Roman" w:hAnsi="Times New Roman" w:cs="Times New Roman"/>
          <w:sz w:val="28"/>
          <w:szCs w:val="28"/>
        </w:rPr>
        <w:t xml:space="preserve"> </w:t>
      </w:r>
      <w:r w:rsidR="004E6E56" w:rsidRPr="00A274D1">
        <w:rPr>
          <w:rFonts w:ascii="Times New Roman" w:hAnsi="Times New Roman" w:cs="Times New Roman"/>
          <w:sz w:val="28"/>
          <w:szCs w:val="28"/>
        </w:rPr>
        <w:t xml:space="preserve">города Оренбурга                                                                  </w:t>
      </w:r>
      <w:r w:rsidR="0085562D" w:rsidRPr="00A274D1">
        <w:rPr>
          <w:rFonts w:ascii="Times New Roman" w:hAnsi="Times New Roman" w:cs="Times New Roman"/>
          <w:sz w:val="28"/>
          <w:szCs w:val="28"/>
        </w:rPr>
        <w:t>В.П. Объедков</w:t>
      </w:r>
    </w:p>
    <w:p w:rsidR="007E155E" w:rsidRDefault="00A11BFD" w:rsidP="00A11BFD">
      <w:pPr>
        <w:shd w:val="clear" w:color="auto" w:fill="FFFFFF"/>
        <w:ind w:right="140"/>
        <w:rPr>
          <w:sz w:val="28"/>
          <w:szCs w:val="28"/>
        </w:rPr>
      </w:pPr>
      <w:r w:rsidRPr="00775E7B">
        <w:rPr>
          <w:sz w:val="28"/>
          <w:szCs w:val="28"/>
        </w:rPr>
        <w:t xml:space="preserve">                                   </w:t>
      </w:r>
    </w:p>
    <w:p w:rsidR="007E155E" w:rsidRDefault="007E155E" w:rsidP="00A11BFD">
      <w:pPr>
        <w:shd w:val="clear" w:color="auto" w:fill="FFFFFF"/>
        <w:ind w:right="140"/>
        <w:rPr>
          <w:sz w:val="28"/>
          <w:szCs w:val="28"/>
        </w:rPr>
      </w:pPr>
    </w:p>
    <w:p w:rsidR="00923610" w:rsidRDefault="00F87082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E92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7E155E" w:rsidRDefault="007E155E" w:rsidP="00F87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sectPr w:rsidR="007E155E" w:rsidSect="0075473D">
      <w:headerReference w:type="default" r:id="rId17"/>
      <w:pgSz w:w="11906" w:h="16838"/>
      <w:pgMar w:top="567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2D" w:rsidRDefault="005A532D">
      <w:r>
        <w:separator/>
      </w:r>
    </w:p>
  </w:endnote>
  <w:endnote w:type="continuationSeparator" w:id="0">
    <w:p w:rsidR="005A532D" w:rsidRDefault="005A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2D" w:rsidRDefault="005A532D">
      <w:r>
        <w:separator/>
      </w:r>
    </w:p>
  </w:footnote>
  <w:footnote w:type="continuationSeparator" w:id="0">
    <w:p w:rsidR="005A532D" w:rsidRDefault="005A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5319"/>
      <w:docPartObj>
        <w:docPartGallery w:val="Page Numbers (Top of Page)"/>
        <w:docPartUnique/>
      </w:docPartObj>
    </w:sdtPr>
    <w:sdtEndPr/>
    <w:sdtContent>
      <w:p w:rsidR="007E155E" w:rsidRDefault="00BB33C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55E" w:rsidRDefault="007E15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E04"/>
    <w:multiLevelType w:val="hybridMultilevel"/>
    <w:tmpl w:val="9D8C8EAC"/>
    <w:lvl w:ilvl="0" w:tplc="C4F4800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916EB"/>
    <w:multiLevelType w:val="multilevel"/>
    <w:tmpl w:val="803C1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3B66B41"/>
    <w:multiLevelType w:val="hybridMultilevel"/>
    <w:tmpl w:val="D1EA8138"/>
    <w:lvl w:ilvl="0" w:tplc="D174EA04">
      <w:start w:val="1"/>
      <w:numFmt w:val="decimal"/>
      <w:lvlText w:val="%1)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4C3DFE"/>
    <w:multiLevelType w:val="multilevel"/>
    <w:tmpl w:val="D8C8F6D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F65A5B"/>
    <w:multiLevelType w:val="hybridMultilevel"/>
    <w:tmpl w:val="4D807E74"/>
    <w:lvl w:ilvl="0" w:tplc="9948C33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B7734"/>
    <w:multiLevelType w:val="hybridMultilevel"/>
    <w:tmpl w:val="87647E7A"/>
    <w:lvl w:ilvl="0" w:tplc="DE448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711DC"/>
    <w:multiLevelType w:val="hybridMultilevel"/>
    <w:tmpl w:val="E4AE6610"/>
    <w:lvl w:ilvl="0" w:tplc="AB2C4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A0575"/>
    <w:multiLevelType w:val="hybridMultilevel"/>
    <w:tmpl w:val="FF5062CC"/>
    <w:lvl w:ilvl="0" w:tplc="9904995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A20F9"/>
    <w:multiLevelType w:val="hybridMultilevel"/>
    <w:tmpl w:val="6B52B33C"/>
    <w:lvl w:ilvl="0" w:tplc="0CD0DAB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101BE3"/>
    <w:multiLevelType w:val="hybridMultilevel"/>
    <w:tmpl w:val="E610A1F6"/>
    <w:lvl w:ilvl="0" w:tplc="9FD8BD2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4B47B3"/>
    <w:multiLevelType w:val="hybridMultilevel"/>
    <w:tmpl w:val="E610A1F6"/>
    <w:lvl w:ilvl="0" w:tplc="9FD8BD2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9B6409"/>
    <w:multiLevelType w:val="hybridMultilevel"/>
    <w:tmpl w:val="F47A9E34"/>
    <w:lvl w:ilvl="0" w:tplc="EFF4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042B8"/>
    <w:multiLevelType w:val="hybridMultilevel"/>
    <w:tmpl w:val="450EADE2"/>
    <w:lvl w:ilvl="0" w:tplc="A16EA9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B0BE9"/>
    <w:multiLevelType w:val="hybridMultilevel"/>
    <w:tmpl w:val="3BA8F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691545"/>
    <w:multiLevelType w:val="hybridMultilevel"/>
    <w:tmpl w:val="C8C4AE52"/>
    <w:lvl w:ilvl="0" w:tplc="2160E2C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A4B5B"/>
    <w:multiLevelType w:val="hybridMultilevel"/>
    <w:tmpl w:val="32AC5AA0"/>
    <w:lvl w:ilvl="0" w:tplc="B56C847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60201"/>
    <w:multiLevelType w:val="hybridMultilevel"/>
    <w:tmpl w:val="B0321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3C0"/>
    <w:multiLevelType w:val="multilevel"/>
    <w:tmpl w:val="4F7A89A0"/>
    <w:lvl w:ilvl="0">
      <w:start w:val="1"/>
      <w:numFmt w:val="decimal"/>
      <w:lvlText w:val="%1)"/>
      <w:lvlJc w:val="left"/>
      <w:pPr>
        <w:ind w:left="1759" w:hanging="10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C71856"/>
    <w:multiLevelType w:val="hybridMultilevel"/>
    <w:tmpl w:val="0782894E"/>
    <w:lvl w:ilvl="0" w:tplc="D174EA0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8F6187"/>
    <w:multiLevelType w:val="multilevel"/>
    <w:tmpl w:val="7592F0B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EFC5589"/>
    <w:multiLevelType w:val="hybridMultilevel"/>
    <w:tmpl w:val="0F824744"/>
    <w:lvl w:ilvl="0" w:tplc="135E39C2">
      <w:start w:val="1"/>
      <w:numFmt w:val="decimal"/>
      <w:lvlText w:val="%1)"/>
      <w:lvlJc w:val="left"/>
      <w:pPr>
        <w:ind w:left="220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C0320"/>
    <w:multiLevelType w:val="hybridMultilevel"/>
    <w:tmpl w:val="7C2625AA"/>
    <w:lvl w:ilvl="0" w:tplc="F0885B1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D11730"/>
    <w:multiLevelType w:val="multilevel"/>
    <w:tmpl w:val="89F8970E"/>
    <w:lvl w:ilvl="0">
      <w:start w:val="1"/>
      <w:numFmt w:val="decimal"/>
      <w:lvlText w:val="%1)"/>
      <w:lvlJc w:val="left"/>
      <w:pPr>
        <w:ind w:left="1759" w:hanging="10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E8659C"/>
    <w:multiLevelType w:val="hybridMultilevel"/>
    <w:tmpl w:val="13867046"/>
    <w:lvl w:ilvl="0" w:tplc="44EEAF5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B04E0C"/>
    <w:multiLevelType w:val="hybridMultilevel"/>
    <w:tmpl w:val="C8C4AE52"/>
    <w:lvl w:ilvl="0" w:tplc="2160E2C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FE0C2C"/>
    <w:multiLevelType w:val="multilevel"/>
    <w:tmpl w:val="F6DA8D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CEA49A7"/>
    <w:multiLevelType w:val="hybridMultilevel"/>
    <w:tmpl w:val="A5E4C470"/>
    <w:lvl w:ilvl="0" w:tplc="696E2FA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5E2466F2"/>
    <w:multiLevelType w:val="hybridMultilevel"/>
    <w:tmpl w:val="793EA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7AEA"/>
    <w:multiLevelType w:val="hybridMultilevel"/>
    <w:tmpl w:val="70D87C82"/>
    <w:lvl w:ilvl="0" w:tplc="4B60FD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F4339CA"/>
    <w:multiLevelType w:val="hybridMultilevel"/>
    <w:tmpl w:val="DE4A6834"/>
    <w:lvl w:ilvl="0" w:tplc="EC74B8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A75B29"/>
    <w:multiLevelType w:val="hybridMultilevel"/>
    <w:tmpl w:val="1684050C"/>
    <w:lvl w:ilvl="0" w:tplc="1934234A">
      <w:start w:val="1"/>
      <w:numFmt w:val="decimal"/>
      <w:lvlText w:val="%1)"/>
      <w:lvlJc w:val="left"/>
      <w:pPr>
        <w:ind w:left="143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D6C7DD5"/>
    <w:multiLevelType w:val="hybridMultilevel"/>
    <w:tmpl w:val="B28E6908"/>
    <w:lvl w:ilvl="0" w:tplc="0DD62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19"/>
  </w:num>
  <w:num w:numId="5">
    <w:abstractNumId w:val="1"/>
  </w:num>
  <w:num w:numId="6">
    <w:abstractNumId w:val="3"/>
  </w:num>
  <w:num w:numId="7">
    <w:abstractNumId w:val="25"/>
  </w:num>
  <w:num w:numId="8">
    <w:abstractNumId w:val="20"/>
  </w:num>
  <w:num w:numId="9">
    <w:abstractNumId w:val="8"/>
  </w:num>
  <w:num w:numId="10">
    <w:abstractNumId w:val="23"/>
  </w:num>
  <w:num w:numId="11">
    <w:abstractNumId w:val="27"/>
  </w:num>
  <w:num w:numId="12">
    <w:abstractNumId w:val="16"/>
  </w:num>
  <w:num w:numId="13">
    <w:abstractNumId w:val="17"/>
  </w:num>
  <w:num w:numId="14">
    <w:abstractNumId w:val="9"/>
  </w:num>
  <w:num w:numId="15">
    <w:abstractNumId w:val="5"/>
  </w:num>
  <w:num w:numId="16">
    <w:abstractNumId w:val="24"/>
  </w:num>
  <w:num w:numId="17">
    <w:abstractNumId w:val="0"/>
  </w:num>
  <w:num w:numId="18">
    <w:abstractNumId w:val="4"/>
  </w:num>
  <w:num w:numId="19">
    <w:abstractNumId w:val="11"/>
  </w:num>
  <w:num w:numId="20">
    <w:abstractNumId w:val="29"/>
  </w:num>
  <w:num w:numId="21">
    <w:abstractNumId w:val="22"/>
  </w:num>
  <w:num w:numId="22">
    <w:abstractNumId w:val="10"/>
  </w:num>
  <w:num w:numId="23">
    <w:abstractNumId w:val="31"/>
  </w:num>
  <w:num w:numId="24">
    <w:abstractNumId w:val="26"/>
  </w:num>
  <w:num w:numId="25">
    <w:abstractNumId w:val="30"/>
  </w:num>
  <w:num w:numId="26">
    <w:abstractNumId w:val="6"/>
  </w:num>
  <w:num w:numId="27">
    <w:abstractNumId w:val="13"/>
  </w:num>
  <w:num w:numId="28">
    <w:abstractNumId w:val="18"/>
  </w:num>
  <w:num w:numId="29">
    <w:abstractNumId w:val="2"/>
  </w:num>
  <w:num w:numId="30">
    <w:abstractNumId w:val="7"/>
  </w:num>
  <w:num w:numId="31">
    <w:abstractNumId w:val="15"/>
  </w:num>
  <w:num w:numId="3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A2"/>
    <w:rsid w:val="00001DC8"/>
    <w:rsid w:val="0000386B"/>
    <w:rsid w:val="00010F45"/>
    <w:rsid w:val="00012F6C"/>
    <w:rsid w:val="0001735E"/>
    <w:rsid w:val="000222AB"/>
    <w:rsid w:val="00022505"/>
    <w:rsid w:val="00022BB0"/>
    <w:rsid w:val="000243A0"/>
    <w:rsid w:val="0003474E"/>
    <w:rsid w:val="0003797E"/>
    <w:rsid w:val="00042919"/>
    <w:rsid w:val="0004405B"/>
    <w:rsid w:val="00044F7F"/>
    <w:rsid w:val="0004547E"/>
    <w:rsid w:val="00046701"/>
    <w:rsid w:val="00050EED"/>
    <w:rsid w:val="00051F26"/>
    <w:rsid w:val="0005299F"/>
    <w:rsid w:val="00053305"/>
    <w:rsid w:val="00053BAF"/>
    <w:rsid w:val="000551C1"/>
    <w:rsid w:val="0006069F"/>
    <w:rsid w:val="00060A5C"/>
    <w:rsid w:val="00062164"/>
    <w:rsid w:val="000633FE"/>
    <w:rsid w:val="00066E23"/>
    <w:rsid w:val="00067DB0"/>
    <w:rsid w:val="000706C8"/>
    <w:rsid w:val="000709AF"/>
    <w:rsid w:val="000722A7"/>
    <w:rsid w:val="0008083F"/>
    <w:rsid w:val="00082622"/>
    <w:rsid w:val="00083334"/>
    <w:rsid w:val="0008375C"/>
    <w:rsid w:val="000838A1"/>
    <w:rsid w:val="00083C0E"/>
    <w:rsid w:val="00087B7C"/>
    <w:rsid w:val="0009168A"/>
    <w:rsid w:val="000921CB"/>
    <w:rsid w:val="00092CE3"/>
    <w:rsid w:val="00095C40"/>
    <w:rsid w:val="000A009C"/>
    <w:rsid w:val="000A0931"/>
    <w:rsid w:val="000A4568"/>
    <w:rsid w:val="000A7BEF"/>
    <w:rsid w:val="000B40D5"/>
    <w:rsid w:val="000C18F3"/>
    <w:rsid w:val="000C5F6E"/>
    <w:rsid w:val="000D0B5D"/>
    <w:rsid w:val="000D1F5D"/>
    <w:rsid w:val="000D2924"/>
    <w:rsid w:val="000E399F"/>
    <w:rsid w:val="000E479B"/>
    <w:rsid w:val="000E7021"/>
    <w:rsid w:val="000F1413"/>
    <w:rsid w:val="000F270D"/>
    <w:rsid w:val="000F3C99"/>
    <w:rsid w:val="000F5633"/>
    <w:rsid w:val="000F6141"/>
    <w:rsid w:val="000F668B"/>
    <w:rsid w:val="000F6FB0"/>
    <w:rsid w:val="000F7279"/>
    <w:rsid w:val="000F7679"/>
    <w:rsid w:val="000F7966"/>
    <w:rsid w:val="000F7BE6"/>
    <w:rsid w:val="000F7CA8"/>
    <w:rsid w:val="00101853"/>
    <w:rsid w:val="0010299A"/>
    <w:rsid w:val="00102BFD"/>
    <w:rsid w:val="00104D2F"/>
    <w:rsid w:val="001106EA"/>
    <w:rsid w:val="001134FE"/>
    <w:rsid w:val="00113624"/>
    <w:rsid w:val="001150E7"/>
    <w:rsid w:val="00117656"/>
    <w:rsid w:val="001179FB"/>
    <w:rsid w:val="00124A74"/>
    <w:rsid w:val="00131827"/>
    <w:rsid w:val="001322F2"/>
    <w:rsid w:val="00134141"/>
    <w:rsid w:val="0013600F"/>
    <w:rsid w:val="00140423"/>
    <w:rsid w:val="0014059E"/>
    <w:rsid w:val="00141017"/>
    <w:rsid w:val="00145513"/>
    <w:rsid w:val="00145E81"/>
    <w:rsid w:val="00150270"/>
    <w:rsid w:val="0015119E"/>
    <w:rsid w:val="00156ECF"/>
    <w:rsid w:val="0016272A"/>
    <w:rsid w:val="00162D5A"/>
    <w:rsid w:val="0016506B"/>
    <w:rsid w:val="00165705"/>
    <w:rsid w:val="00170143"/>
    <w:rsid w:val="001709CF"/>
    <w:rsid w:val="00171401"/>
    <w:rsid w:val="001733F3"/>
    <w:rsid w:val="001739BC"/>
    <w:rsid w:val="00175C47"/>
    <w:rsid w:val="00176B74"/>
    <w:rsid w:val="001802A8"/>
    <w:rsid w:val="001816AC"/>
    <w:rsid w:val="00181E4A"/>
    <w:rsid w:val="0018385B"/>
    <w:rsid w:val="00183B3D"/>
    <w:rsid w:val="001849EE"/>
    <w:rsid w:val="0018509F"/>
    <w:rsid w:val="00185471"/>
    <w:rsid w:val="0018689D"/>
    <w:rsid w:val="00191271"/>
    <w:rsid w:val="00192887"/>
    <w:rsid w:val="00192998"/>
    <w:rsid w:val="00194243"/>
    <w:rsid w:val="001A3DEA"/>
    <w:rsid w:val="001A4DBD"/>
    <w:rsid w:val="001A56FA"/>
    <w:rsid w:val="001B0FDE"/>
    <w:rsid w:val="001B46B8"/>
    <w:rsid w:val="001B58E2"/>
    <w:rsid w:val="001C1F9E"/>
    <w:rsid w:val="001C3408"/>
    <w:rsid w:val="001C3AB3"/>
    <w:rsid w:val="001C75FC"/>
    <w:rsid w:val="001C7FEA"/>
    <w:rsid w:val="001D48BC"/>
    <w:rsid w:val="001D4E0F"/>
    <w:rsid w:val="001D714B"/>
    <w:rsid w:val="001E171F"/>
    <w:rsid w:val="001E39FD"/>
    <w:rsid w:val="001E3E36"/>
    <w:rsid w:val="001E4483"/>
    <w:rsid w:val="001E7142"/>
    <w:rsid w:val="001F14F8"/>
    <w:rsid w:val="001F2006"/>
    <w:rsid w:val="001F2295"/>
    <w:rsid w:val="001F270D"/>
    <w:rsid w:val="001F45E6"/>
    <w:rsid w:val="002011A8"/>
    <w:rsid w:val="00201584"/>
    <w:rsid w:val="00202BB8"/>
    <w:rsid w:val="00203F42"/>
    <w:rsid w:val="00204591"/>
    <w:rsid w:val="00204BA2"/>
    <w:rsid w:val="0020548C"/>
    <w:rsid w:val="0020549A"/>
    <w:rsid w:val="0020661B"/>
    <w:rsid w:val="00206F98"/>
    <w:rsid w:val="002102C2"/>
    <w:rsid w:val="00210DE8"/>
    <w:rsid w:val="002111A3"/>
    <w:rsid w:val="00212BBD"/>
    <w:rsid w:val="00214BE5"/>
    <w:rsid w:val="00220D6E"/>
    <w:rsid w:val="00224835"/>
    <w:rsid w:val="00224EEB"/>
    <w:rsid w:val="00224FB9"/>
    <w:rsid w:val="00225E83"/>
    <w:rsid w:val="00226346"/>
    <w:rsid w:val="002276F2"/>
    <w:rsid w:val="00233D14"/>
    <w:rsid w:val="002352BC"/>
    <w:rsid w:val="00241B5D"/>
    <w:rsid w:val="00241BC3"/>
    <w:rsid w:val="002440E0"/>
    <w:rsid w:val="002443E9"/>
    <w:rsid w:val="00252581"/>
    <w:rsid w:val="002526B1"/>
    <w:rsid w:val="00253EA1"/>
    <w:rsid w:val="00254949"/>
    <w:rsid w:val="002549B9"/>
    <w:rsid w:val="00254AC9"/>
    <w:rsid w:val="00255F51"/>
    <w:rsid w:val="002573FB"/>
    <w:rsid w:val="002625DE"/>
    <w:rsid w:val="00263576"/>
    <w:rsid w:val="00264A49"/>
    <w:rsid w:val="0026526A"/>
    <w:rsid w:val="00270E58"/>
    <w:rsid w:val="00273942"/>
    <w:rsid w:val="00275681"/>
    <w:rsid w:val="002778C6"/>
    <w:rsid w:val="00277AD3"/>
    <w:rsid w:val="00280F1F"/>
    <w:rsid w:val="002812C9"/>
    <w:rsid w:val="00292C7A"/>
    <w:rsid w:val="002961DB"/>
    <w:rsid w:val="00296F34"/>
    <w:rsid w:val="00296FF8"/>
    <w:rsid w:val="00297A0A"/>
    <w:rsid w:val="002A328B"/>
    <w:rsid w:val="002A3923"/>
    <w:rsid w:val="002A4B2C"/>
    <w:rsid w:val="002A7449"/>
    <w:rsid w:val="002A7A7E"/>
    <w:rsid w:val="002B0C05"/>
    <w:rsid w:val="002B178F"/>
    <w:rsid w:val="002B1F8D"/>
    <w:rsid w:val="002B64D6"/>
    <w:rsid w:val="002B700A"/>
    <w:rsid w:val="002C16B0"/>
    <w:rsid w:val="002C49A9"/>
    <w:rsid w:val="002C7ACA"/>
    <w:rsid w:val="002D06A4"/>
    <w:rsid w:val="002D11C0"/>
    <w:rsid w:val="002D1C44"/>
    <w:rsid w:val="002D3E70"/>
    <w:rsid w:val="002D55A7"/>
    <w:rsid w:val="002D7ABA"/>
    <w:rsid w:val="002E0347"/>
    <w:rsid w:val="002E335E"/>
    <w:rsid w:val="002E45B4"/>
    <w:rsid w:val="002E7773"/>
    <w:rsid w:val="002F128A"/>
    <w:rsid w:val="002F24EB"/>
    <w:rsid w:val="002F3DA9"/>
    <w:rsid w:val="002F5266"/>
    <w:rsid w:val="002F577A"/>
    <w:rsid w:val="002F789E"/>
    <w:rsid w:val="0030072B"/>
    <w:rsid w:val="003008B6"/>
    <w:rsid w:val="0030173F"/>
    <w:rsid w:val="00301870"/>
    <w:rsid w:val="0030347D"/>
    <w:rsid w:val="0030410D"/>
    <w:rsid w:val="0030476E"/>
    <w:rsid w:val="003074BA"/>
    <w:rsid w:val="00307C36"/>
    <w:rsid w:val="00311DC5"/>
    <w:rsid w:val="00314316"/>
    <w:rsid w:val="00314C01"/>
    <w:rsid w:val="00314DF0"/>
    <w:rsid w:val="00315460"/>
    <w:rsid w:val="0032412F"/>
    <w:rsid w:val="00324E7E"/>
    <w:rsid w:val="00325E35"/>
    <w:rsid w:val="003273B6"/>
    <w:rsid w:val="00334D0E"/>
    <w:rsid w:val="003351B2"/>
    <w:rsid w:val="00335A15"/>
    <w:rsid w:val="00336ADF"/>
    <w:rsid w:val="00340596"/>
    <w:rsid w:val="00346489"/>
    <w:rsid w:val="00347922"/>
    <w:rsid w:val="003541D2"/>
    <w:rsid w:val="0035497D"/>
    <w:rsid w:val="00357CDE"/>
    <w:rsid w:val="00360433"/>
    <w:rsid w:val="00361FBD"/>
    <w:rsid w:val="00374FFF"/>
    <w:rsid w:val="003756BA"/>
    <w:rsid w:val="003811EC"/>
    <w:rsid w:val="00391004"/>
    <w:rsid w:val="00392352"/>
    <w:rsid w:val="00393A56"/>
    <w:rsid w:val="003A0270"/>
    <w:rsid w:val="003A1657"/>
    <w:rsid w:val="003A2843"/>
    <w:rsid w:val="003A3D02"/>
    <w:rsid w:val="003A470A"/>
    <w:rsid w:val="003A644A"/>
    <w:rsid w:val="003B2B9E"/>
    <w:rsid w:val="003B2E85"/>
    <w:rsid w:val="003B4531"/>
    <w:rsid w:val="003B73A4"/>
    <w:rsid w:val="003B7406"/>
    <w:rsid w:val="003C208B"/>
    <w:rsid w:val="003C28DC"/>
    <w:rsid w:val="003D1616"/>
    <w:rsid w:val="003D4A44"/>
    <w:rsid w:val="003D5296"/>
    <w:rsid w:val="003D738E"/>
    <w:rsid w:val="003D7930"/>
    <w:rsid w:val="003E04E8"/>
    <w:rsid w:val="003E3222"/>
    <w:rsid w:val="003E69CE"/>
    <w:rsid w:val="003F77AC"/>
    <w:rsid w:val="004003F4"/>
    <w:rsid w:val="00401150"/>
    <w:rsid w:val="00401251"/>
    <w:rsid w:val="00401489"/>
    <w:rsid w:val="00401E46"/>
    <w:rsid w:val="00403A23"/>
    <w:rsid w:val="004061D3"/>
    <w:rsid w:val="004069B1"/>
    <w:rsid w:val="00407AE9"/>
    <w:rsid w:val="00407EC5"/>
    <w:rsid w:val="00410744"/>
    <w:rsid w:val="00410DD7"/>
    <w:rsid w:val="00411C61"/>
    <w:rsid w:val="0041443E"/>
    <w:rsid w:val="00415C53"/>
    <w:rsid w:val="0041638D"/>
    <w:rsid w:val="00417246"/>
    <w:rsid w:val="00421C35"/>
    <w:rsid w:val="00422B9A"/>
    <w:rsid w:val="004236E0"/>
    <w:rsid w:val="00427828"/>
    <w:rsid w:val="00430751"/>
    <w:rsid w:val="00431918"/>
    <w:rsid w:val="0043383F"/>
    <w:rsid w:val="004359DD"/>
    <w:rsid w:val="00435C85"/>
    <w:rsid w:val="00435D77"/>
    <w:rsid w:val="00436547"/>
    <w:rsid w:val="004367DF"/>
    <w:rsid w:val="00436C0E"/>
    <w:rsid w:val="00442581"/>
    <w:rsid w:val="004451D9"/>
    <w:rsid w:val="00445836"/>
    <w:rsid w:val="00445ED3"/>
    <w:rsid w:val="00447C74"/>
    <w:rsid w:val="004503F9"/>
    <w:rsid w:val="00451CFC"/>
    <w:rsid w:val="0045339D"/>
    <w:rsid w:val="00455653"/>
    <w:rsid w:val="004574ED"/>
    <w:rsid w:val="004577E8"/>
    <w:rsid w:val="00457B07"/>
    <w:rsid w:val="00460FEC"/>
    <w:rsid w:val="00463EC2"/>
    <w:rsid w:val="00464811"/>
    <w:rsid w:val="004717CB"/>
    <w:rsid w:val="0048299E"/>
    <w:rsid w:val="00482AC2"/>
    <w:rsid w:val="00483F99"/>
    <w:rsid w:val="00484E4B"/>
    <w:rsid w:val="004858AA"/>
    <w:rsid w:val="0049074F"/>
    <w:rsid w:val="00491CC5"/>
    <w:rsid w:val="004920E7"/>
    <w:rsid w:val="00496727"/>
    <w:rsid w:val="00497E56"/>
    <w:rsid w:val="004A1E02"/>
    <w:rsid w:val="004A22BB"/>
    <w:rsid w:val="004A271C"/>
    <w:rsid w:val="004A4FF4"/>
    <w:rsid w:val="004A55BD"/>
    <w:rsid w:val="004B02E3"/>
    <w:rsid w:val="004B60ED"/>
    <w:rsid w:val="004C3770"/>
    <w:rsid w:val="004C38D7"/>
    <w:rsid w:val="004C3E7D"/>
    <w:rsid w:val="004C47BD"/>
    <w:rsid w:val="004C4BDC"/>
    <w:rsid w:val="004D06DE"/>
    <w:rsid w:val="004D2AA4"/>
    <w:rsid w:val="004D3037"/>
    <w:rsid w:val="004D4915"/>
    <w:rsid w:val="004D4ECE"/>
    <w:rsid w:val="004D4F2B"/>
    <w:rsid w:val="004D55B4"/>
    <w:rsid w:val="004D6C04"/>
    <w:rsid w:val="004D77C6"/>
    <w:rsid w:val="004E03CA"/>
    <w:rsid w:val="004E57F2"/>
    <w:rsid w:val="004E69BD"/>
    <w:rsid w:val="004E6E56"/>
    <w:rsid w:val="004E71F9"/>
    <w:rsid w:val="004E7D04"/>
    <w:rsid w:val="004E7E62"/>
    <w:rsid w:val="004F626E"/>
    <w:rsid w:val="005016E0"/>
    <w:rsid w:val="00502CB4"/>
    <w:rsid w:val="0050476E"/>
    <w:rsid w:val="00505D22"/>
    <w:rsid w:val="00506B54"/>
    <w:rsid w:val="00510CC2"/>
    <w:rsid w:val="00511340"/>
    <w:rsid w:val="00512F8C"/>
    <w:rsid w:val="00513E07"/>
    <w:rsid w:val="005148F5"/>
    <w:rsid w:val="005162A3"/>
    <w:rsid w:val="00516656"/>
    <w:rsid w:val="005221E7"/>
    <w:rsid w:val="005222AF"/>
    <w:rsid w:val="005225D2"/>
    <w:rsid w:val="00522DEA"/>
    <w:rsid w:val="0052413D"/>
    <w:rsid w:val="00527D67"/>
    <w:rsid w:val="0053040D"/>
    <w:rsid w:val="00531E32"/>
    <w:rsid w:val="00533459"/>
    <w:rsid w:val="00533DBB"/>
    <w:rsid w:val="00536D63"/>
    <w:rsid w:val="0053789F"/>
    <w:rsid w:val="00545890"/>
    <w:rsid w:val="005470B5"/>
    <w:rsid w:val="0055070F"/>
    <w:rsid w:val="00554DF8"/>
    <w:rsid w:val="00555DA9"/>
    <w:rsid w:val="00555FBB"/>
    <w:rsid w:val="00563568"/>
    <w:rsid w:val="005642C0"/>
    <w:rsid w:val="00565C1C"/>
    <w:rsid w:val="00567E39"/>
    <w:rsid w:val="00567F44"/>
    <w:rsid w:val="00570B4F"/>
    <w:rsid w:val="00572C10"/>
    <w:rsid w:val="0057524A"/>
    <w:rsid w:val="0057739C"/>
    <w:rsid w:val="00582062"/>
    <w:rsid w:val="00583A2E"/>
    <w:rsid w:val="00585E1D"/>
    <w:rsid w:val="00586183"/>
    <w:rsid w:val="00586DB9"/>
    <w:rsid w:val="0059000F"/>
    <w:rsid w:val="0059008B"/>
    <w:rsid w:val="005907FB"/>
    <w:rsid w:val="005921AD"/>
    <w:rsid w:val="00593BB9"/>
    <w:rsid w:val="00597D96"/>
    <w:rsid w:val="005A0577"/>
    <w:rsid w:val="005A0590"/>
    <w:rsid w:val="005A2D63"/>
    <w:rsid w:val="005A4CEE"/>
    <w:rsid w:val="005A4E8E"/>
    <w:rsid w:val="005A532D"/>
    <w:rsid w:val="005A5F29"/>
    <w:rsid w:val="005B01E6"/>
    <w:rsid w:val="005B1B39"/>
    <w:rsid w:val="005B2510"/>
    <w:rsid w:val="005B37A9"/>
    <w:rsid w:val="005B380A"/>
    <w:rsid w:val="005B4D9C"/>
    <w:rsid w:val="005B5EAC"/>
    <w:rsid w:val="005C05AB"/>
    <w:rsid w:val="005C2501"/>
    <w:rsid w:val="005C3984"/>
    <w:rsid w:val="005C5E91"/>
    <w:rsid w:val="005D0CD7"/>
    <w:rsid w:val="005D5EE2"/>
    <w:rsid w:val="005E0707"/>
    <w:rsid w:val="005E0C5E"/>
    <w:rsid w:val="005E16DE"/>
    <w:rsid w:val="005E614D"/>
    <w:rsid w:val="005E68A8"/>
    <w:rsid w:val="005F31D3"/>
    <w:rsid w:val="00600119"/>
    <w:rsid w:val="006003C3"/>
    <w:rsid w:val="0060149A"/>
    <w:rsid w:val="00603875"/>
    <w:rsid w:val="00603955"/>
    <w:rsid w:val="00605B22"/>
    <w:rsid w:val="00605C41"/>
    <w:rsid w:val="00605F38"/>
    <w:rsid w:val="006076C6"/>
    <w:rsid w:val="0061329B"/>
    <w:rsid w:val="0061536E"/>
    <w:rsid w:val="00615453"/>
    <w:rsid w:val="00625B42"/>
    <w:rsid w:val="00632B41"/>
    <w:rsid w:val="00634A53"/>
    <w:rsid w:val="00635D14"/>
    <w:rsid w:val="00636C46"/>
    <w:rsid w:val="00640AA2"/>
    <w:rsid w:val="0064199C"/>
    <w:rsid w:val="00643045"/>
    <w:rsid w:val="00647473"/>
    <w:rsid w:val="006479C8"/>
    <w:rsid w:val="00647C95"/>
    <w:rsid w:val="00650F0E"/>
    <w:rsid w:val="006510B0"/>
    <w:rsid w:val="006515CF"/>
    <w:rsid w:val="006519B7"/>
    <w:rsid w:val="00652731"/>
    <w:rsid w:val="006533D5"/>
    <w:rsid w:val="00656DCB"/>
    <w:rsid w:val="00661EAC"/>
    <w:rsid w:val="00662FAB"/>
    <w:rsid w:val="00666C09"/>
    <w:rsid w:val="00667141"/>
    <w:rsid w:val="00674205"/>
    <w:rsid w:val="00677848"/>
    <w:rsid w:val="00681724"/>
    <w:rsid w:val="0068276F"/>
    <w:rsid w:val="006829BC"/>
    <w:rsid w:val="00683878"/>
    <w:rsid w:val="0068702A"/>
    <w:rsid w:val="00695E82"/>
    <w:rsid w:val="0069769E"/>
    <w:rsid w:val="00697CA7"/>
    <w:rsid w:val="006A07B0"/>
    <w:rsid w:val="006B1974"/>
    <w:rsid w:val="006B230C"/>
    <w:rsid w:val="006B27FE"/>
    <w:rsid w:val="006B5E06"/>
    <w:rsid w:val="006B67FD"/>
    <w:rsid w:val="006B79FB"/>
    <w:rsid w:val="006C6102"/>
    <w:rsid w:val="006C6502"/>
    <w:rsid w:val="006C69FE"/>
    <w:rsid w:val="006D0B8D"/>
    <w:rsid w:val="006D1491"/>
    <w:rsid w:val="006E05B6"/>
    <w:rsid w:val="006E4F6A"/>
    <w:rsid w:val="006E527F"/>
    <w:rsid w:val="006E6784"/>
    <w:rsid w:val="006E7F9C"/>
    <w:rsid w:val="006F0027"/>
    <w:rsid w:val="006F600C"/>
    <w:rsid w:val="006F6BE1"/>
    <w:rsid w:val="00700736"/>
    <w:rsid w:val="007016FF"/>
    <w:rsid w:val="00703C8F"/>
    <w:rsid w:val="0070657E"/>
    <w:rsid w:val="00707389"/>
    <w:rsid w:val="0071050B"/>
    <w:rsid w:val="007114F2"/>
    <w:rsid w:val="007118B3"/>
    <w:rsid w:val="00711E22"/>
    <w:rsid w:val="00713B13"/>
    <w:rsid w:val="00715915"/>
    <w:rsid w:val="00715A13"/>
    <w:rsid w:val="00717AE0"/>
    <w:rsid w:val="0072199E"/>
    <w:rsid w:val="00722FDE"/>
    <w:rsid w:val="00725CD0"/>
    <w:rsid w:val="00730020"/>
    <w:rsid w:val="00732C4C"/>
    <w:rsid w:val="00735831"/>
    <w:rsid w:val="00735EC7"/>
    <w:rsid w:val="00740374"/>
    <w:rsid w:val="00742B02"/>
    <w:rsid w:val="00742C23"/>
    <w:rsid w:val="00744386"/>
    <w:rsid w:val="00746940"/>
    <w:rsid w:val="00754374"/>
    <w:rsid w:val="0075473D"/>
    <w:rsid w:val="00754771"/>
    <w:rsid w:val="007549A2"/>
    <w:rsid w:val="00754BC1"/>
    <w:rsid w:val="007569B8"/>
    <w:rsid w:val="00767EC8"/>
    <w:rsid w:val="00777166"/>
    <w:rsid w:val="0077756A"/>
    <w:rsid w:val="00780427"/>
    <w:rsid w:val="00787CDF"/>
    <w:rsid w:val="00787E36"/>
    <w:rsid w:val="007900A3"/>
    <w:rsid w:val="00793F72"/>
    <w:rsid w:val="00794CFA"/>
    <w:rsid w:val="007963C2"/>
    <w:rsid w:val="00796980"/>
    <w:rsid w:val="007A1E39"/>
    <w:rsid w:val="007A4457"/>
    <w:rsid w:val="007A52B0"/>
    <w:rsid w:val="007A65F1"/>
    <w:rsid w:val="007B1291"/>
    <w:rsid w:val="007B2B75"/>
    <w:rsid w:val="007B310F"/>
    <w:rsid w:val="007B46AE"/>
    <w:rsid w:val="007B4F39"/>
    <w:rsid w:val="007B4F49"/>
    <w:rsid w:val="007B56A3"/>
    <w:rsid w:val="007B6AA1"/>
    <w:rsid w:val="007B783F"/>
    <w:rsid w:val="007C29C1"/>
    <w:rsid w:val="007C3BC9"/>
    <w:rsid w:val="007C4016"/>
    <w:rsid w:val="007C4146"/>
    <w:rsid w:val="007D43F9"/>
    <w:rsid w:val="007E155E"/>
    <w:rsid w:val="007E1777"/>
    <w:rsid w:val="007E23C5"/>
    <w:rsid w:val="007F0AC5"/>
    <w:rsid w:val="007F137D"/>
    <w:rsid w:val="007F1650"/>
    <w:rsid w:val="007F3594"/>
    <w:rsid w:val="007F7676"/>
    <w:rsid w:val="007F7F3E"/>
    <w:rsid w:val="0080079F"/>
    <w:rsid w:val="008014D9"/>
    <w:rsid w:val="00803D6C"/>
    <w:rsid w:val="0080424F"/>
    <w:rsid w:val="0080582C"/>
    <w:rsid w:val="008103E3"/>
    <w:rsid w:val="0081080B"/>
    <w:rsid w:val="00811843"/>
    <w:rsid w:val="00812C9F"/>
    <w:rsid w:val="008134D5"/>
    <w:rsid w:val="00813D27"/>
    <w:rsid w:val="008212E4"/>
    <w:rsid w:val="008223EA"/>
    <w:rsid w:val="00825562"/>
    <w:rsid w:val="00830F7A"/>
    <w:rsid w:val="00831895"/>
    <w:rsid w:val="00831C8E"/>
    <w:rsid w:val="008340AA"/>
    <w:rsid w:val="00835B2F"/>
    <w:rsid w:val="0083774A"/>
    <w:rsid w:val="00845D3B"/>
    <w:rsid w:val="0084747B"/>
    <w:rsid w:val="0085075B"/>
    <w:rsid w:val="0085279E"/>
    <w:rsid w:val="0085562D"/>
    <w:rsid w:val="008606F7"/>
    <w:rsid w:val="00861723"/>
    <w:rsid w:val="00861C9D"/>
    <w:rsid w:val="008655AC"/>
    <w:rsid w:val="00867E2B"/>
    <w:rsid w:val="00871469"/>
    <w:rsid w:val="008717DF"/>
    <w:rsid w:val="008734B7"/>
    <w:rsid w:val="00877E83"/>
    <w:rsid w:val="00881612"/>
    <w:rsid w:val="00883141"/>
    <w:rsid w:val="0089341A"/>
    <w:rsid w:val="00895736"/>
    <w:rsid w:val="008A49B4"/>
    <w:rsid w:val="008A6844"/>
    <w:rsid w:val="008B39B2"/>
    <w:rsid w:val="008B4D59"/>
    <w:rsid w:val="008B6F51"/>
    <w:rsid w:val="008B7905"/>
    <w:rsid w:val="008C0DE8"/>
    <w:rsid w:val="008C3424"/>
    <w:rsid w:val="008C3644"/>
    <w:rsid w:val="008C3E6A"/>
    <w:rsid w:val="008C4699"/>
    <w:rsid w:val="008C6444"/>
    <w:rsid w:val="008D0155"/>
    <w:rsid w:val="008D2B9C"/>
    <w:rsid w:val="008E3FDF"/>
    <w:rsid w:val="008E4A72"/>
    <w:rsid w:val="008E7F47"/>
    <w:rsid w:val="00902FCB"/>
    <w:rsid w:val="00904653"/>
    <w:rsid w:val="009103C7"/>
    <w:rsid w:val="00911151"/>
    <w:rsid w:val="00913232"/>
    <w:rsid w:val="00913E2E"/>
    <w:rsid w:val="00922912"/>
    <w:rsid w:val="00923610"/>
    <w:rsid w:val="00924BDA"/>
    <w:rsid w:val="00932977"/>
    <w:rsid w:val="009341D0"/>
    <w:rsid w:val="00940400"/>
    <w:rsid w:val="00941144"/>
    <w:rsid w:val="00942272"/>
    <w:rsid w:val="00944B7D"/>
    <w:rsid w:val="00944D1E"/>
    <w:rsid w:val="0094529A"/>
    <w:rsid w:val="00946472"/>
    <w:rsid w:val="009466B1"/>
    <w:rsid w:val="00950169"/>
    <w:rsid w:val="00961CF5"/>
    <w:rsid w:val="009662AF"/>
    <w:rsid w:val="00967810"/>
    <w:rsid w:val="0097017B"/>
    <w:rsid w:val="00971CF2"/>
    <w:rsid w:val="009720C9"/>
    <w:rsid w:val="009721A3"/>
    <w:rsid w:val="00976297"/>
    <w:rsid w:val="00976301"/>
    <w:rsid w:val="00981A08"/>
    <w:rsid w:val="00985968"/>
    <w:rsid w:val="0098706E"/>
    <w:rsid w:val="0098761B"/>
    <w:rsid w:val="0098775A"/>
    <w:rsid w:val="00987AA5"/>
    <w:rsid w:val="00991AB2"/>
    <w:rsid w:val="009929D7"/>
    <w:rsid w:val="009A3011"/>
    <w:rsid w:val="009A5F2D"/>
    <w:rsid w:val="009A6436"/>
    <w:rsid w:val="009B3798"/>
    <w:rsid w:val="009B3A05"/>
    <w:rsid w:val="009B5716"/>
    <w:rsid w:val="009B59DA"/>
    <w:rsid w:val="009B6169"/>
    <w:rsid w:val="009B6E3D"/>
    <w:rsid w:val="009B7777"/>
    <w:rsid w:val="009C1DAD"/>
    <w:rsid w:val="009C1FAA"/>
    <w:rsid w:val="009C2851"/>
    <w:rsid w:val="009C2C01"/>
    <w:rsid w:val="009C34FD"/>
    <w:rsid w:val="009C5B46"/>
    <w:rsid w:val="009C65D2"/>
    <w:rsid w:val="009C71CA"/>
    <w:rsid w:val="009D5332"/>
    <w:rsid w:val="009D6570"/>
    <w:rsid w:val="009D798C"/>
    <w:rsid w:val="009E2E69"/>
    <w:rsid w:val="009E731D"/>
    <w:rsid w:val="009F1B24"/>
    <w:rsid w:val="009F3E92"/>
    <w:rsid w:val="009F4877"/>
    <w:rsid w:val="009F4E5F"/>
    <w:rsid w:val="00A04306"/>
    <w:rsid w:val="00A0539A"/>
    <w:rsid w:val="00A05959"/>
    <w:rsid w:val="00A05DA8"/>
    <w:rsid w:val="00A069F7"/>
    <w:rsid w:val="00A11BFD"/>
    <w:rsid w:val="00A14C00"/>
    <w:rsid w:val="00A14D64"/>
    <w:rsid w:val="00A15644"/>
    <w:rsid w:val="00A158EA"/>
    <w:rsid w:val="00A159AF"/>
    <w:rsid w:val="00A178E9"/>
    <w:rsid w:val="00A207DF"/>
    <w:rsid w:val="00A21B21"/>
    <w:rsid w:val="00A232D2"/>
    <w:rsid w:val="00A26A67"/>
    <w:rsid w:val="00A2725B"/>
    <w:rsid w:val="00A274D1"/>
    <w:rsid w:val="00A30DA5"/>
    <w:rsid w:val="00A31833"/>
    <w:rsid w:val="00A33D1A"/>
    <w:rsid w:val="00A404E9"/>
    <w:rsid w:val="00A41D18"/>
    <w:rsid w:val="00A44EB6"/>
    <w:rsid w:val="00A6039F"/>
    <w:rsid w:val="00A63813"/>
    <w:rsid w:val="00A63EE0"/>
    <w:rsid w:val="00A64228"/>
    <w:rsid w:val="00A65633"/>
    <w:rsid w:val="00A7059C"/>
    <w:rsid w:val="00A705A6"/>
    <w:rsid w:val="00A72780"/>
    <w:rsid w:val="00A74F1D"/>
    <w:rsid w:val="00A769F1"/>
    <w:rsid w:val="00A82E30"/>
    <w:rsid w:val="00A84313"/>
    <w:rsid w:val="00A84F6F"/>
    <w:rsid w:val="00A9067E"/>
    <w:rsid w:val="00A91377"/>
    <w:rsid w:val="00A91CF4"/>
    <w:rsid w:val="00A95090"/>
    <w:rsid w:val="00A9626E"/>
    <w:rsid w:val="00AA0D3F"/>
    <w:rsid w:val="00AA670A"/>
    <w:rsid w:val="00AB6575"/>
    <w:rsid w:val="00AC0D5B"/>
    <w:rsid w:val="00AC1382"/>
    <w:rsid w:val="00AC3D56"/>
    <w:rsid w:val="00AC51B8"/>
    <w:rsid w:val="00AC5B34"/>
    <w:rsid w:val="00AC76A1"/>
    <w:rsid w:val="00AD30A6"/>
    <w:rsid w:val="00AD4420"/>
    <w:rsid w:val="00AD5528"/>
    <w:rsid w:val="00AD5A64"/>
    <w:rsid w:val="00AE0BC7"/>
    <w:rsid w:val="00AE0D4E"/>
    <w:rsid w:val="00AE111A"/>
    <w:rsid w:val="00AE2CF9"/>
    <w:rsid w:val="00AE3068"/>
    <w:rsid w:val="00AE530A"/>
    <w:rsid w:val="00AE74C9"/>
    <w:rsid w:val="00AF18DE"/>
    <w:rsid w:val="00AF2BBF"/>
    <w:rsid w:val="00AF72FE"/>
    <w:rsid w:val="00AF7F8D"/>
    <w:rsid w:val="00B0277F"/>
    <w:rsid w:val="00B03B04"/>
    <w:rsid w:val="00B05A6E"/>
    <w:rsid w:val="00B06E98"/>
    <w:rsid w:val="00B105CD"/>
    <w:rsid w:val="00B23C90"/>
    <w:rsid w:val="00B25B05"/>
    <w:rsid w:val="00B333E0"/>
    <w:rsid w:val="00B33AF3"/>
    <w:rsid w:val="00B3534A"/>
    <w:rsid w:val="00B40A41"/>
    <w:rsid w:val="00B41FF7"/>
    <w:rsid w:val="00B43A26"/>
    <w:rsid w:val="00B50733"/>
    <w:rsid w:val="00B51740"/>
    <w:rsid w:val="00B51E01"/>
    <w:rsid w:val="00B51E5C"/>
    <w:rsid w:val="00B5295D"/>
    <w:rsid w:val="00B54FB6"/>
    <w:rsid w:val="00B577D7"/>
    <w:rsid w:val="00B60834"/>
    <w:rsid w:val="00B6206D"/>
    <w:rsid w:val="00B62178"/>
    <w:rsid w:val="00B655F6"/>
    <w:rsid w:val="00B65754"/>
    <w:rsid w:val="00B672FD"/>
    <w:rsid w:val="00B72747"/>
    <w:rsid w:val="00B72AC6"/>
    <w:rsid w:val="00B7580F"/>
    <w:rsid w:val="00B75EF2"/>
    <w:rsid w:val="00B76D24"/>
    <w:rsid w:val="00B7772B"/>
    <w:rsid w:val="00B81702"/>
    <w:rsid w:val="00B824EE"/>
    <w:rsid w:val="00B83774"/>
    <w:rsid w:val="00B83C48"/>
    <w:rsid w:val="00B84836"/>
    <w:rsid w:val="00B85545"/>
    <w:rsid w:val="00B92362"/>
    <w:rsid w:val="00B93429"/>
    <w:rsid w:val="00B947B6"/>
    <w:rsid w:val="00B95795"/>
    <w:rsid w:val="00BA1DF5"/>
    <w:rsid w:val="00BA52AE"/>
    <w:rsid w:val="00BA6BE4"/>
    <w:rsid w:val="00BA6D47"/>
    <w:rsid w:val="00BA711C"/>
    <w:rsid w:val="00BB0FDC"/>
    <w:rsid w:val="00BB2455"/>
    <w:rsid w:val="00BB2C12"/>
    <w:rsid w:val="00BB33CB"/>
    <w:rsid w:val="00BB3537"/>
    <w:rsid w:val="00BC09AE"/>
    <w:rsid w:val="00BC2482"/>
    <w:rsid w:val="00BC6AD6"/>
    <w:rsid w:val="00BC7155"/>
    <w:rsid w:val="00BD124A"/>
    <w:rsid w:val="00BD2D37"/>
    <w:rsid w:val="00BE0C98"/>
    <w:rsid w:val="00BE0C9E"/>
    <w:rsid w:val="00BE4D2A"/>
    <w:rsid w:val="00BE5AF4"/>
    <w:rsid w:val="00BF2543"/>
    <w:rsid w:val="00BF2B14"/>
    <w:rsid w:val="00BF401A"/>
    <w:rsid w:val="00BF6C6B"/>
    <w:rsid w:val="00C000D6"/>
    <w:rsid w:val="00C0437A"/>
    <w:rsid w:val="00C06D93"/>
    <w:rsid w:val="00C100D9"/>
    <w:rsid w:val="00C10363"/>
    <w:rsid w:val="00C12207"/>
    <w:rsid w:val="00C12C07"/>
    <w:rsid w:val="00C168AE"/>
    <w:rsid w:val="00C21E41"/>
    <w:rsid w:val="00C22177"/>
    <w:rsid w:val="00C26515"/>
    <w:rsid w:val="00C32492"/>
    <w:rsid w:val="00C34625"/>
    <w:rsid w:val="00C34B2D"/>
    <w:rsid w:val="00C35BC9"/>
    <w:rsid w:val="00C4081D"/>
    <w:rsid w:val="00C44975"/>
    <w:rsid w:val="00C45457"/>
    <w:rsid w:val="00C46157"/>
    <w:rsid w:val="00C468D8"/>
    <w:rsid w:val="00C514A0"/>
    <w:rsid w:val="00C51DAA"/>
    <w:rsid w:val="00C53033"/>
    <w:rsid w:val="00C57ECD"/>
    <w:rsid w:val="00C60C8C"/>
    <w:rsid w:val="00C64A39"/>
    <w:rsid w:val="00C67A09"/>
    <w:rsid w:val="00C70FD5"/>
    <w:rsid w:val="00C710ED"/>
    <w:rsid w:val="00C7382B"/>
    <w:rsid w:val="00C7384E"/>
    <w:rsid w:val="00C73ECD"/>
    <w:rsid w:val="00C74043"/>
    <w:rsid w:val="00C7590B"/>
    <w:rsid w:val="00C75FC7"/>
    <w:rsid w:val="00C82A6E"/>
    <w:rsid w:val="00C906A5"/>
    <w:rsid w:val="00C94DB5"/>
    <w:rsid w:val="00C95A3F"/>
    <w:rsid w:val="00C96403"/>
    <w:rsid w:val="00CA25F8"/>
    <w:rsid w:val="00CA348C"/>
    <w:rsid w:val="00CA63E6"/>
    <w:rsid w:val="00CB05D7"/>
    <w:rsid w:val="00CB207F"/>
    <w:rsid w:val="00CB5747"/>
    <w:rsid w:val="00CB6172"/>
    <w:rsid w:val="00CC0D5A"/>
    <w:rsid w:val="00CC3E9C"/>
    <w:rsid w:val="00CC4D2D"/>
    <w:rsid w:val="00CC6CD3"/>
    <w:rsid w:val="00CD2153"/>
    <w:rsid w:val="00CD60EA"/>
    <w:rsid w:val="00CD6391"/>
    <w:rsid w:val="00CE0C82"/>
    <w:rsid w:val="00CE5244"/>
    <w:rsid w:val="00CE589A"/>
    <w:rsid w:val="00CE6721"/>
    <w:rsid w:val="00CE7074"/>
    <w:rsid w:val="00CF4122"/>
    <w:rsid w:val="00CF432A"/>
    <w:rsid w:val="00CF70B8"/>
    <w:rsid w:val="00D030F0"/>
    <w:rsid w:val="00D1098B"/>
    <w:rsid w:val="00D11018"/>
    <w:rsid w:val="00D14EB3"/>
    <w:rsid w:val="00D159A2"/>
    <w:rsid w:val="00D163D1"/>
    <w:rsid w:val="00D17763"/>
    <w:rsid w:val="00D17A71"/>
    <w:rsid w:val="00D219AF"/>
    <w:rsid w:val="00D227B6"/>
    <w:rsid w:val="00D31375"/>
    <w:rsid w:val="00D33F5A"/>
    <w:rsid w:val="00D357D2"/>
    <w:rsid w:val="00D3732D"/>
    <w:rsid w:val="00D409FC"/>
    <w:rsid w:val="00D413FA"/>
    <w:rsid w:val="00D44270"/>
    <w:rsid w:val="00D47E19"/>
    <w:rsid w:val="00D47E42"/>
    <w:rsid w:val="00D47FF4"/>
    <w:rsid w:val="00D50CB4"/>
    <w:rsid w:val="00D53444"/>
    <w:rsid w:val="00D5373C"/>
    <w:rsid w:val="00D53B14"/>
    <w:rsid w:val="00D53BDD"/>
    <w:rsid w:val="00D56259"/>
    <w:rsid w:val="00D57890"/>
    <w:rsid w:val="00D60585"/>
    <w:rsid w:val="00D61FEE"/>
    <w:rsid w:val="00D63F37"/>
    <w:rsid w:val="00D7025D"/>
    <w:rsid w:val="00D71C5E"/>
    <w:rsid w:val="00D72343"/>
    <w:rsid w:val="00D73DC1"/>
    <w:rsid w:val="00D805A8"/>
    <w:rsid w:val="00D8712E"/>
    <w:rsid w:val="00D90474"/>
    <w:rsid w:val="00D91FC5"/>
    <w:rsid w:val="00D93A78"/>
    <w:rsid w:val="00D9637D"/>
    <w:rsid w:val="00DA1634"/>
    <w:rsid w:val="00DA2DB4"/>
    <w:rsid w:val="00DA547B"/>
    <w:rsid w:val="00DB2CF8"/>
    <w:rsid w:val="00DB7747"/>
    <w:rsid w:val="00DC1953"/>
    <w:rsid w:val="00DC4A5E"/>
    <w:rsid w:val="00DC4CE9"/>
    <w:rsid w:val="00DC5E19"/>
    <w:rsid w:val="00DD1250"/>
    <w:rsid w:val="00DD15B1"/>
    <w:rsid w:val="00DD2EFA"/>
    <w:rsid w:val="00DD32B9"/>
    <w:rsid w:val="00DD5DA8"/>
    <w:rsid w:val="00DD726F"/>
    <w:rsid w:val="00DE03C1"/>
    <w:rsid w:val="00DE5462"/>
    <w:rsid w:val="00DF131F"/>
    <w:rsid w:val="00DF522D"/>
    <w:rsid w:val="00E00143"/>
    <w:rsid w:val="00E05CBC"/>
    <w:rsid w:val="00E12D7B"/>
    <w:rsid w:val="00E165D4"/>
    <w:rsid w:val="00E276FE"/>
    <w:rsid w:val="00E31846"/>
    <w:rsid w:val="00E35843"/>
    <w:rsid w:val="00E415AC"/>
    <w:rsid w:val="00E41731"/>
    <w:rsid w:val="00E43489"/>
    <w:rsid w:val="00E43E7D"/>
    <w:rsid w:val="00E44BD4"/>
    <w:rsid w:val="00E451B1"/>
    <w:rsid w:val="00E510E6"/>
    <w:rsid w:val="00E51FB1"/>
    <w:rsid w:val="00E53719"/>
    <w:rsid w:val="00E5477F"/>
    <w:rsid w:val="00E55BE1"/>
    <w:rsid w:val="00E56E3E"/>
    <w:rsid w:val="00E576EC"/>
    <w:rsid w:val="00E63419"/>
    <w:rsid w:val="00E67B26"/>
    <w:rsid w:val="00E709CE"/>
    <w:rsid w:val="00E70DEF"/>
    <w:rsid w:val="00E739C3"/>
    <w:rsid w:val="00E80D99"/>
    <w:rsid w:val="00E82A94"/>
    <w:rsid w:val="00E90F29"/>
    <w:rsid w:val="00E9184A"/>
    <w:rsid w:val="00E92BD4"/>
    <w:rsid w:val="00E92BEC"/>
    <w:rsid w:val="00E92D10"/>
    <w:rsid w:val="00E93227"/>
    <w:rsid w:val="00EA39C6"/>
    <w:rsid w:val="00EA55BD"/>
    <w:rsid w:val="00EA6672"/>
    <w:rsid w:val="00EB01DC"/>
    <w:rsid w:val="00EB2318"/>
    <w:rsid w:val="00EB4633"/>
    <w:rsid w:val="00EB56CE"/>
    <w:rsid w:val="00EB689B"/>
    <w:rsid w:val="00EB6F9C"/>
    <w:rsid w:val="00EC10E1"/>
    <w:rsid w:val="00EC2C78"/>
    <w:rsid w:val="00EC3155"/>
    <w:rsid w:val="00EC3C63"/>
    <w:rsid w:val="00EC3D6B"/>
    <w:rsid w:val="00EC3F2D"/>
    <w:rsid w:val="00EC71F4"/>
    <w:rsid w:val="00ED2209"/>
    <w:rsid w:val="00ED76C0"/>
    <w:rsid w:val="00ED7D0A"/>
    <w:rsid w:val="00EE1A63"/>
    <w:rsid w:val="00EE2AFC"/>
    <w:rsid w:val="00EF099D"/>
    <w:rsid w:val="00EF2CDD"/>
    <w:rsid w:val="00EF3BCE"/>
    <w:rsid w:val="00EF4D8D"/>
    <w:rsid w:val="00EF5772"/>
    <w:rsid w:val="00EF7777"/>
    <w:rsid w:val="00F01C65"/>
    <w:rsid w:val="00F02F8E"/>
    <w:rsid w:val="00F043BE"/>
    <w:rsid w:val="00F060A3"/>
    <w:rsid w:val="00F06AA9"/>
    <w:rsid w:val="00F073B9"/>
    <w:rsid w:val="00F0783A"/>
    <w:rsid w:val="00F07993"/>
    <w:rsid w:val="00F079AC"/>
    <w:rsid w:val="00F126A4"/>
    <w:rsid w:val="00F13E6D"/>
    <w:rsid w:val="00F15D12"/>
    <w:rsid w:val="00F16B95"/>
    <w:rsid w:val="00F20F87"/>
    <w:rsid w:val="00F22531"/>
    <w:rsid w:val="00F228C9"/>
    <w:rsid w:val="00F26D64"/>
    <w:rsid w:val="00F3715A"/>
    <w:rsid w:val="00F37283"/>
    <w:rsid w:val="00F3774D"/>
    <w:rsid w:val="00F37AD0"/>
    <w:rsid w:val="00F40069"/>
    <w:rsid w:val="00F435BA"/>
    <w:rsid w:val="00F454DF"/>
    <w:rsid w:val="00F455CD"/>
    <w:rsid w:val="00F50328"/>
    <w:rsid w:val="00F51624"/>
    <w:rsid w:val="00F53470"/>
    <w:rsid w:val="00F53A7C"/>
    <w:rsid w:val="00F54EA4"/>
    <w:rsid w:val="00F55665"/>
    <w:rsid w:val="00F556F1"/>
    <w:rsid w:val="00F57A5A"/>
    <w:rsid w:val="00F57ADA"/>
    <w:rsid w:val="00F65802"/>
    <w:rsid w:val="00F711D3"/>
    <w:rsid w:val="00F746B2"/>
    <w:rsid w:val="00F766FB"/>
    <w:rsid w:val="00F77FC5"/>
    <w:rsid w:val="00F802CF"/>
    <w:rsid w:val="00F8031A"/>
    <w:rsid w:val="00F80971"/>
    <w:rsid w:val="00F82169"/>
    <w:rsid w:val="00F86F33"/>
    <w:rsid w:val="00F87082"/>
    <w:rsid w:val="00F92F1D"/>
    <w:rsid w:val="00F96F05"/>
    <w:rsid w:val="00FB18D7"/>
    <w:rsid w:val="00FB42FD"/>
    <w:rsid w:val="00FB4D79"/>
    <w:rsid w:val="00FB788F"/>
    <w:rsid w:val="00FC28EA"/>
    <w:rsid w:val="00FC57DD"/>
    <w:rsid w:val="00FC68EA"/>
    <w:rsid w:val="00FC7FDC"/>
    <w:rsid w:val="00FD3E8F"/>
    <w:rsid w:val="00FD4191"/>
    <w:rsid w:val="00FD6649"/>
    <w:rsid w:val="00FE3CE3"/>
    <w:rsid w:val="00FE47B8"/>
    <w:rsid w:val="00FE4CA4"/>
    <w:rsid w:val="00FE6FFB"/>
    <w:rsid w:val="00FF036A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43A77-CF37-499A-BBCA-992A6076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2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549A2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C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49A2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customStyle="1" w:styleId="ConsNormal">
    <w:name w:val="ConsNormal"/>
    <w:rsid w:val="007549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549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549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54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9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3041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2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169"/>
  </w:style>
  <w:style w:type="character" w:customStyle="1" w:styleId="a8">
    <w:name w:val="Цветовое выделение"/>
    <w:uiPriority w:val="99"/>
    <w:rsid w:val="00F82169"/>
    <w:rPr>
      <w:b/>
      <w:color w:val="26282F"/>
    </w:rPr>
  </w:style>
  <w:style w:type="character" w:customStyle="1" w:styleId="a9">
    <w:name w:val="Гипертекстовая ссылка"/>
    <w:uiPriority w:val="99"/>
    <w:rsid w:val="00F82169"/>
    <w:rPr>
      <w:color w:val="106BBE"/>
    </w:rPr>
  </w:style>
  <w:style w:type="paragraph" w:customStyle="1" w:styleId="aa">
    <w:name w:val="Текст (справка)"/>
    <w:basedOn w:val="a"/>
    <w:next w:val="a"/>
    <w:uiPriority w:val="99"/>
    <w:rsid w:val="00F8216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b">
    <w:name w:val="Комментарий"/>
    <w:basedOn w:val="aa"/>
    <w:next w:val="a"/>
    <w:uiPriority w:val="99"/>
    <w:rsid w:val="00F821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F8216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F8216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e">
    <w:name w:val="Цветовое выделение для Текст"/>
    <w:uiPriority w:val="99"/>
    <w:rsid w:val="00F82169"/>
    <w:rPr>
      <w:rFonts w:ascii="Times New Roman CYR" w:hAnsi="Times New Roman CYR"/>
    </w:rPr>
  </w:style>
  <w:style w:type="character" w:styleId="af">
    <w:name w:val="Hyperlink"/>
    <w:basedOn w:val="a0"/>
    <w:uiPriority w:val="99"/>
    <w:unhideWhenUsed/>
    <w:rsid w:val="00F82169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F821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F821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F8216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82169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unhideWhenUsed/>
    <w:rsid w:val="00F8216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821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21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82169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F82169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F8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F8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2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F82169"/>
  </w:style>
  <w:style w:type="table" w:customStyle="1" w:styleId="12">
    <w:name w:val="Сетка таблицы1"/>
    <w:basedOn w:val="a1"/>
    <w:next w:val="af0"/>
    <w:uiPriority w:val="99"/>
    <w:rsid w:val="00F821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82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2961DB"/>
    <w:rPr>
      <w:i/>
      <w:iCs/>
    </w:rPr>
  </w:style>
  <w:style w:type="paragraph" w:customStyle="1" w:styleId="s1">
    <w:name w:val="s_1"/>
    <w:basedOn w:val="a"/>
    <w:rsid w:val="002A328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47C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13"/>
    <w:rsid w:val="00447C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сновной текст1"/>
    <w:basedOn w:val="a"/>
    <w:link w:val="afb"/>
    <w:rsid w:val="00447C74"/>
    <w:pPr>
      <w:widowControl w:val="0"/>
      <w:ind w:firstLine="400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447C74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447C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390&amp;n=136799&amp;dst=1009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90&amp;n=136799&amp;dst=10145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90&amp;n=122642&amp;dst=1000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90&amp;n=136355&amp;dst=100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90&amp;n=122642&amp;dst=100034" TargetMode="External"/><Relationship Id="rId10" Type="http://schemas.openxmlformats.org/officeDocument/2006/relationships/hyperlink" Target="https://login.consultant.ru/link/?req=doc&amp;base=LAW&amp;n=480999&amp;dst=1001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291&amp;dst=19" TargetMode="External"/><Relationship Id="rId14" Type="http://schemas.openxmlformats.org/officeDocument/2006/relationships/hyperlink" Target="https://login.consultant.ru/link/?req=doc&amp;base=RLAW390&amp;n=613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8567-1AFC-4E64-9A58-EDD284E1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а Александра Викторовна</dc:creator>
  <cp:lastModifiedBy>Девина Наталья Игоревна</cp:lastModifiedBy>
  <cp:revision>2</cp:revision>
  <cp:lastPrinted>2025-03-18T12:07:00Z</cp:lastPrinted>
  <dcterms:created xsi:type="dcterms:W3CDTF">2025-03-19T03:44:00Z</dcterms:created>
  <dcterms:modified xsi:type="dcterms:W3CDTF">2025-03-19T03:44:00Z</dcterms:modified>
</cp:coreProperties>
</file>